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76" w:rsidRDefault="00851F76"/>
    <w:p w:rsidR="00851F76" w:rsidRPr="00851F76" w:rsidRDefault="00851F76" w:rsidP="00851F76"/>
    <w:p w:rsidR="00851F76" w:rsidRPr="00851F76" w:rsidRDefault="00851F76" w:rsidP="00851F76"/>
    <w:p w:rsidR="00851F76" w:rsidRDefault="00851F76" w:rsidP="00851F76">
      <w:pPr>
        <w:rPr>
          <w:rFonts w:ascii="Arial" w:hAnsi="Arial" w:cs="Arial"/>
          <w:sz w:val="40"/>
          <w:szCs w:val="40"/>
        </w:rPr>
      </w:pPr>
    </w:p>
    <w:p w:rsidR="00DE5DA8" w:rsidRPr="00DE5DA8" w:rsidRDefault="00893EEE" w:rsidP="00851F76">
      <w:pPr>
        <w:rPr>
          <w:rFonts w:ascii="Arial" w:hAnsi="Arial" w:cs="Arial"/>
          <w:color w:val="D41F3D"/>
          <w:sz w:val="96"/>
          <w:szCs w:val="96"/>
        </w:rPr>
      </w:pPr>
      <w:r w:rsidRPr="00DE5DA8">
        <w:rPr>
          <w:rFonts w:ascii="Arial" w:hAnsi="Arial" w:cs="Arial"/>
          <w:color w:val="D41F3D"/>
          <w:sz w:val="96"/>
          <w:szCs w:val="96"/>
        </w:rPr>
        <w:t>Lea</w:t>
      </w:r>
      <w:r w:rsidRPr="000026A9">
        <w:rPr>
          <w:rFonts w:ascii="Arial" w:hAnsi="Arial" w:cs="Arial"/>
          <w:color w:val="D41F3D"/>
          <w:sz w:val="96"/>
          <w:szCs w:val="96"/>
        </w:rPr>
        <w:t>rn</w:t>
      </w:r>
      <w:r w:rsidRPr="00DE5DA8">
        <w:rPr>
          <w:rFonts w:ascii="Arial" w:hAnsi="Arial" w:cs="Arial"/>
          <w:color w:val="D41F3D"/>
          <w:sz w:val="96"/>
          <w:szCs w:val="96"/>
        </w:rPr>
        <w:t xml:space="preserve">er’s Evidence </w:t>
      </w:r>
    </w:p>
    <w:p w:rsidR="00893EEE" w:rsidRPr="00DE5DA8" w:rsidRDefault="00893EEE" w:rsidP="00851F76">
      <w:pPr>
        <w:rPr>
          <w:rFonts w:ascii="Arial" w:hAnsi="Arial" w:cs="Arial"/>
          <w:color w:val="D41F3D"/>
          <w:sz w:val="96"/>
          <w:szCs w:val="96"/>
        </w:rPr>
      </w:pPr>
      <w:r w:rsidRPr="00DE5DA8">
        <w:rPr>
          <w:rFonts w:ascii="Arial" w:hAnsi="Arial" w:cs="Arial"/>
          <w:color w:val="D41F3D"/>
          <w:sz w:val="96"/>
          <w:szCs w:val="96"/>
        </w:rPr>
        <w:t>Tracking Log</w:t>
      </w:r>
    </w:p>
    <w:p w:rsidR="00851F76" w:rsidRPr="00851F76" w:rsidRDefault="00851F76" w:rsidP="00851F76"/>
    <w:p w:rsidR="00851F76" w:rsidRPr="00851F76" w:rsidRDefault="00851F76" w:rsidP="00851F76"/>
    <w:p w:rsidR="00276B46" w:rsidRDefault="00E454D2" w:rsidP="008B44EE">
      <w:pPr>
        <w:spacing w:after="0" w:line="240" w:lineRule="auto"/>
        <w:rPr>
          <w:rFonts w:ascii="Arial" w:hAnsi="Arial"/>
          <w:b/>
          <w:color w:val="D41F3D"/>
          <w:sz w:val="36"/>
          <w:szCs w:val="36"/>
        </w:rPr>
      </w:pPr>
      <w:r w:rsidRPr="00DE5DA8">
        <w:rPr>
          <w:rFonts w:ascii="Arial" w:hAnsi="Arial"/>
          <w:b/>
          <w:color w:val="D41F3D"/>
          <w:sz w:val="36"/>
          <w:szCs w:val="36"/>
        </w:rPr>
        <w:t>NCFE</w:t>
      </w:r>
      <w:r w:rsidR="00574ECA">
        <w:rPr>
          <w:rFonts w:ascii="Arial" w:hAnsi="Arial"/>
          <w:b/>
          <w:color w:val="D41F3D"/>
          <w:sz w:val="36"/>
          <w:szCs w:val="36"/>
        </w:rPr>
        <w:t xml:space="preserve"> CACHE</w:t>
      </w:r>
      <w:r w:rsidRPr="00DE5DA8">
        <w:rPr>
          <w:rFonts w:ascii="Arial" w:hAnsi="Arial"/>
          <w:b/>
          <w:color w:val="D41F3D"/>
          <w:sz w:val="36"/>
          <w:szCs w:val="36"/>
        </w:rPr>
        <w:t xml:space="preserve"> </w:t>
      </w:r>
      <w:r w:rsidR="008B44EE" w:rsidRPr="008B44EE">
        <w:rPr>
          <w:rFonts w:ascii="Arial" w:hAnsi="Arial"/>
          <w:b/>
          <w:color w:val="D41F3D"/>
          <w:sz w:val="36"/>
          <w:szCs w:val="36"/>
        </w:rPr>
        <w:t xml:space="preserve">Level 2 </w:t>
      </w:r>
      <w:r w:rsidR="00D16340">
        <w:rPr>
          <w:rFonts w:ascii="Arial" w:hAnsi="Arial"/>
          <w:b/>
          <w:color w:val="D41F3D"/>
          <w:sz w:val="36"/>
          <w:szCs w:val="36"/>
        </w:rPr>
        <w:t>Award</w:t>
      </w:r>
      <w:r w:rsidR="008B44EE" w:rsidRPr="008B44EE">
        <w:rPr>
          <w:rFonts w:ascii="Arial" w:hAnsi="Arial"/>
          <w:b/>
          <w:color w:val="D41F3D"/>
          <w:sz w:val="36"/>
          <w:szCs w:val="36"/>
        </w:rPr>
        <w:t xml:space="preserve"> in Customer Service for Health and Social Care Settings (603/</w:t>
      </w:r>
      <w:r w:rsidR="00D16340">
        <w:rPr>
          <w:rFonts w:ascii="Arial" w:hAnsi="Arial"/>
          <w:b/>
          <w:color w:val="D41F3D"/>
          <w:sz w:val="36"/>
          <w:szCs w:val="36"/>
        </w:rPr>
        <w:t>3994/9</w:t>
      </w:r>
      <w:r w:rsidR="008B44EE" w:rsidRPr="008B44EE">
        <w:rPr>
          <w:rFonts w:ascii="Arial" w:hAnsi="Arial"/>
          <w:b/>
          <w:color w:val="D41F3D"/>
          <w:sz w:val="36"/>
          <w:szCs w:val="36"/>
        </w:rPr>
        <w:t>)</w:t>
      </w:r>
    </w:p>
    <w:p w:rsidR="00EF6D4B" w:rsidRPr="00C91D7D" w:rsidRDefault="00EF6D4B" w:rsidP="008B44EE">
      <w:pPr>
        <w:spacing w:after="0" w:line="240" w:lineRule="auto"/>
        <w:rPr>
          <w:b/>
        </w:rPr>
      </w:pPr>
    </w:p>
    <w:p w:rsidR="00C91D7D" w:rsidRPr="00C91D7D" w:rsidRDefault="00C91D7D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C91D7D">
        <w:rPr>
          <w:rFonts w:ascii="Arial" w:hAnsi="Arial" w:cs="Arial"/>
          <w:b/>
          <w:color w:val="000000"/>
        </w:rPr>
        <w:t>Statement of authenticity</w:t>
      </w:r>
    </w:p>
    <w:p w:rsidR="00851F76" w:rsidRPr="00851F76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Centre numb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color w:val="000000"/>
        </w:rPr>
        <w:tab/>
      </w:r>
    </w:p>
    <w:p w:rsidR="00851F76" w:rsidRPr="00851F76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Centre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  <w:szCs w:val="20"/>
        </w:rPr>
      </w:pPr>
      <w:r w:rsidRPr="00851F76">
        <w:rPr>
          <w:rFonts w:ascii="Arial" w:hAnsi="Arial" w:cs="Arial"/>
          <w:b/>
          <w:color w:val="000000"/>
          <w:szCs w:val="20"/>
        </w:rPr>
        <w:t>Signatures</w:t>
      </w:r>
    </w:p>
    <w:p w:rsidR="00851F76" w:rsidRPr="00851F76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Tutor/Assesso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color w:val="000000"/>
        </w:rPr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C91D7D" w:rsidRDefault="00C91D7D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</w:p>
    <w:p w:rsidR="00C91D7D" w:rsidRDefault="00C91D7D">
      <w:pPr>
        <w:rPr>
          <w:rFonts w:ascii="Arial" w:hAnsi="Arial" w:cs="Arial"/>
          <w:color w:val="000000"/>
        </w:rPr>
        <w:sectPr w:rsidR="00C91D7D" w:rsidSect="00276B46">
          <w:headerReference w:type="default" r:id="rId8"/>
          <w:pgSz w:w="11906" w:h="16838"/>
          <w:pgMar w:top="2835" w:right="907" w:bottom="1134" w:left="794" w:header="709" w:footer="363" w:gutter="0"/>
          <w:cols w:space="708"/>
          <w:docGrid w:linePitch="360"/>
        </w:sectPr>
      </w:pPr>
    </w:p>
    <w:p w:rsidR="007C1DBA" w:rsidRPr="008B2B70" w:rsidRDefault="008B44EE" w:rsidP="008B44E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8B2B70">
        <w:rPr>
          <w:rFonts w:ascii="Arial" w:hAnsi="Arial" w:cs="Arial"/>
          <w:b/>
          <w:sz w:val="22"/>
          <w:szCs w:val="22"/>
        </w:rPr>
        <w:lastRenderedPageBreak/>
        <w:t>Unit 01 Preparing to deliver customer service in health and social care settings (D/615/2204)</w:t>
      </w:r>
    </w:p>
    <w:p w:rsidR="008B44EE" w:rsidRPr="008B2B70" w:rsidRDefault="008B44EE" w:rsidP="008B44E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7C1DBA" w:rsidRPr="008B2B70" w:rsidRDefault="007C1DBA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8B2B70">
        <w:rPr>
          <w:rFonts w:ascii="Arial" w:hAnsi="Arial" w:cs="Arial"/>
          <w:b/>
          <w:sz w:val="22"/>
          <w:szCs w:val="22"/>
        </w:rPr>
        <w:t xml:space="preserve">You will: </w:t>
      </w:r>
    </w:p>
    <w:p w:rsidR="0050212A" w:rsidRPr="008B2B70" w:rsidRDefault="0050212A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B44EE" w:rsidRPr="008B2B70" w:rsidRDefault="008D28D0" w:rsidP="008B44E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8B44EE" w:rsidRPr="008B2B70">
        <w:rPr>
          <w:rFonts w:ascii="Arial" w:hAnsi="Arial" w:cs="Arial"/>
          <w:sz w:val="22"/>
          <w:szCs w:val="22"/>
        </w:rPr>
        <w:t>nderstand customer expectations in health and social care settings</w:t>
      </w:r>
    </w:p>
    <w:p w:rsidR="007C1DBA" w:rsidRPr="008B2B70" w:rsidRDefault="007C1DBA" w:rsidP="00327CA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7C1DBA" w:rsidRPr="008B2B70" w:rsidRDefault="008B44EE" w:rsidP="007C1D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8B2B70">
        <w:rPr>
          <w:rFonts w:ascii="Arial" w:hAnsi="Arial" w:cs="Arial"/>
          <w:b/>
          <w:sz w:val="22"/>
          <w:szCs w:val="22"/>
        </w:rPr>
        <w:t>You must</w:t>
      </w:r>
      <w:r w:rsidR="007C1DBA" w:rsidRPr="008B2B70">
        <w:rPr>
          <w:rFonts w:ascii="Arial" w:hAnsi="Arial" w:cs="Arial"/>
          <w:b/>
          <w:sz w:val="22"/>
          <w:szCs w:val="22"/>
        </w:rPr>
        <w:t>:</w:t>
      </w:r>
    </w:p>
    <w:p w:rsidR="00D928DA" w:rsidRPr="008B2B70" w:rsidRDefault="00D928DA" w:rsidP="00565F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F1A2B" w:rsidRPr="008B2B70" w:rsidTr="00EF6D4B">
        <w:tc>
          <w:tcPr>
            <w:tcW w:w="10195" w:type="dxa"/>
            <w:gridSpan w:val="2"/>
            <w:shd w:val="clear" w:color="auto" w:fill="D41F3D"/>
          </w:tcPr>
          <w:p w:rsidR="00BF1A2B" w:rsidRPr="000F388E" w:rsidRDefault="00D928DA" w:rsidP="00327CA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="007C1DBA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D28D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="008B44EE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ntify the types of customers who interact with health and social care services</w:t>
            </w:r>
          </w:p>
        </w:tc>
      </w:tr>
      <w:tr w:rsidR="00BF1A2B" w:rsidRPr="008B2B70" w:rsidTr="00EF6D4B">
        <w:tc>
          <w:tcPr>
            <w:tcW w:w="6681" w:type="dxa"/>
          </w:tcPr>
          <w:p w:rsidR="00BF1A2B" w:rsidRPr="008B2B70" w:rsidRDefault="00EF6D4B" w:rsidP="005B460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BF1A2B" w:rsidRPr="008B2B70" w:rsidRDefault="00BF1A2B" w:rsidP="005B4606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BF1A2B" w:rsidRPr="008B2B70" w:rsidTr="00EF6D4B">
        <w:tc>
          <w:tcPr>
            <w:tcW w:w="6681" w:type="dxa"/>
          </w:tcPr>
          <w:p w:rsidR="00BF1A2B" w:rsidRPr="008B2B70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8B2B70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8B2B70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8B2B70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8B2B70" w:rsidRDefault="00BF1A2B" w:rsidP="005B460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BF1A2B" w:rsidRPr="008B2B70" w:rsidRDefault="00BF1A2B" w:rsidP="005B4606">
            <w:pPr>
              <w:rPr>
                <w:rFonts w:ascii="Arial" w:hAnsi="Arial" w:cs="Arial"/>
              </w:rPr>
            </w:pPr>
          </w:p>
        </w:tc>
      </w:tr>
    </w:tbl>
    <w:p w:rsidR="00C63327" w:rsidRPr="008B2B70" w:rsidRDefault="00C63327" w:rsidP="007C1DB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C1DBA" w:rsidRPr="008B2B70" w:rsidTr="00EF6D4B">
        <w:tc>
          <w:tcPr>
            <w:tcW w:w="10195" w:type="dxa"/>
            <w:gridSpan w:val="2"/>
            <w:shd w:val="clear" w:color="auto" w:fill="D41F3D"/>
          </w:tcPr>
          <w:p w:rsidR="007C1DBA" w:rsidRPr="000F388E" w:rsidRDefault="007C1DBA" w:rsidP="00327CAD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2 </w:t>
            </w:r>
            <w:r w:rsidR="008D28D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</w:t>
            </w:r>
            <w:r w:rsidR="008B44EE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tline the expectations of customers of health and social care services</w:t>
            </w:r>
          </w:p>
        </w:tc>
      </w:tr>
      <w:tr w:rsidR="007C1DBA" w:rsidRPr="008B2B70" w:rsidTr="00EF6D4B">
        <w:tc>
          <w:tcPr>
            <w:tcW w:w="6681" w:type="dxa"/>
          </w:tcPr>
          <w:p w:rsidR="007C1DBA" w:rsidRPr="008B2B70" w:rsidRDefault="00EF6D4B" w:rsidP="007C1DB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C1DBA" w:rsidRPr="008B2B70" w:rsidRDefault="007C1DBA" w:rsidP="007C1DBA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C1DBA" w:rsidRPr="008B2B70" w:rsidTr="00EF6D4B">
        <w:tc>
          <w:tcPr>
            <w:tcW w:w="6681" w:type="dxa"/>
          </w:tcPr>
          <w:p w:rsidR="007C1DBA" w:rsidRPr="008B2B70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8B2B70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8B2B70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8B2B70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8B2B70" w:rsidRDefault="007C1DBA" w:rsidP="007C1DBA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C1DBA" w:rsidRPr="008B2B70" w:rsidRDefault="007C1DBA" w:rsidP="007C1DBA">
            <w:pPr>
              <w:rPr>
                <w:rFonts w:ascii="Arial" w:hAnsi="Arial" w:cs="Arial"/>
              </w:rPr>
            </w:pPr>
          </w:p>
        </w:tc>
      </w:tr>
    </w:tbl>
    <w:p w:rsidR="00DB27C6" w:rsidRPr="008B2B70" w:rsidRDefault="00DB27C6" w:rsidP="0050212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50212A" w:rsidRPr="008B2B70" w:rsidTr="00EF6D4B">
        <w:tc>
          <w:tcPr>
            <w:tcW w:w="10195" w:type="dxa"/>
            <w:gridSpan w:val="2"/>
            <w:shd w:val="clear" w:color="auto" w:fill="D41F3D"/>
          </w:tcPr>
          <w:p w:rsidR="0050212A" w:rsidRPr="000F388E" w:rsidRDefault="0050212A" w:rsidP="00327CAD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3 </w:t>
            </w:r>
            <w:r w:rsidR="008D28D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</w:t>
            </w:r>
            <w:r w:rsidR="008B44EE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tline the principles and values that are promoted in health and social care settings</w:t>
            </w:r>
          </w:p>
        </w:tc>
      </w:tr>
      <w:tr w:rsidR="0050212A" w:rsidRPr="008B2B70" w:rsidTr="00EF6D4B">
        <w:tc>
          <w:tcPr>
            <w:tcW w:w="6681" w:type="dxa"/>
          </w:tcPr>
          <w:p w:rsidR="0050212A" w:rsidRPr="008B2B70" w:rsidRDefault="00EF6D4B" w:rsidP="00F91710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50212A" w:rsidRPr="008B2B70" w:rsidRDefault="0050212A" w:rsidP="00F91710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50212A" w:rsidRPr="008B2B70" w:rsidTr="00EF6D4B">
        <w:tc>
          <w:tcPr>
            <w:tcW w:w="6681" w:type="dxa"/>
          </w:tcPr>
          <w:p w:rsidR="0050212A" w:rsidRPr="008B2B70" w:rsidRDefault="0050212A" w:rsidP="00F91710">
            <w:pPr>
              <w:rPr>
                <w:rFonts w:ascii="Arial" w:hAnsi="Arial" w:cs="Arial"/>
                <w:b/>
              </w:rPr>
            </w:pPr>
          </w:p>
          <w:p w:rsidR="0050212A" w:rsidRPr="008B2B70" w:rsidRDefault="0050212A" w:rsidP="00F91710">
            <w:pPr>
              <w:rPr>
                <w:rFonts w:ascii="Arial" w:hAnsi="Arial" w:cs="Arial"/>
                <w:b/>
              </w:rPr>
            </w:pPr>
          </w:p>
          <w:p w:rsidR="0050212A" w:rsidRPr="008B2B70" w:rsidRDefault="0050212A" w:rsidP="00F91710">
            <w:pPr>
              <w:rPr>
                <w:rFonts w:ascii="Arial" w:hAnsi="Arial" w:cs="Arial"/>
                <w:b/>
              </w:rPr>
            </w:pPr>
          </w:p>
          <w:p w:rsidR="0050212A" w:rsidRPr="008B2B70" w:rsidRDefault="0050212A" w:rsidP="00F91710">
            <w:pPr>
              <w:rPr>
                <w:rFonts w:ascii="Arial" w:hAnsi="Arial" w:cs="Arial"/>
                <w:b/>
              </w:rPr>
            </w:pPr>
          </w:p>
          <w:p w:rsidR="0050212A" w:rsidRPr="008B2B70" w:rsidRDefault="0050212A" w:rsidP="00F91710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50212A" w:rsidRPr="008B2B70" w:rsidRDefault="0050212A" w:rsidP="00F91710">
            <w:pPr>
              <w:rPr>
                <w:rFonts w:ascii="Arial" w:hAnsi="Arial" w:cs="Arial"/>
              </w:rPr>
            </w:pPr>
          </w:p>
        </w:tc>
      </w:tr>
    </w:tbl>
    <w:p w:rsidR="00327CAD" w:rsidRPr="008B2B70" w:rsidRDefault="00327CA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B44EE" w:rsidRPr="008B2B70" w:rsidTr="00EF6D4B">
        <w:tc>
          <w:tcPr>
            <w:tcW w:w="10195" w:type="dxa"/>
            <w:gridSpan w:val="2"/>
            <w:shd w:val="clear" w:color="auto" w:fill="D41F3D"/>
          </w:tcPr>
          <w:p w:rsidR="008B44EE" w:rsidRPr="000F388E" w:rsidRDefault="008D28D0" w:rsidP="0093465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4 I</w:t>
            </w:r>
            <w:r w:rsidR="008B44EE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ntify current service standards that apply within health and social care settings</w:t>
            </w:r>
          </w:p>
        </w:tc>
      </w:tr>
      <w:tr w:rsidR="008B44EE" w:rsidRPr="008B2B70" w:rsidTr="00EF6D4B">
        <w:tc>
          <w:tcPr>
            <w:tcW w:w="6681" w:type="dxa"/>
          </w:tcPr>
          <w:p w:rsidR="008B44EE" w:rsidRPr="008B2B70" w:rsidRDefault="00EF6D4B" w:rsidP="0093465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B44EE" w:rsidRPr="008B2B70" w:rsidRDefault="008B44EE" w:rsidP="0093465D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B44EE" w:rsidRPr="008B2B70" w:rsidTr="00EF6D4B">
        <w:tc>
          <w:tcPr>
            <w:tcW w:w="6681" w:type="dxa"/>
          </w:tcPr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B44EE" w:rsidRPr="008B2B70" w:rsidRDefault="008B44EE" w:rsidP="0093465D">
            <w:pPr>
              <w:rPr>
                <w:rFonts w:ascii="Arial" w:hAnsi="Arial" w:cs="Arial"/>
              </w:rPr>
            </w:pPr>
          </w:p>
        </w:tc>
      </w:tr>
    </w:tbl>
    <w:p w:rsidR="008D28D0" w:rsidRDefault="008D28D0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8D28D0" w:rsidRDefault="008D28D0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8D28D0" w:rsidRPr="008B2B70" w:rsidRDefault="008D28D0" w:rsidP="008D28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8B2B70">
        <w:rPr>
          <w:rFonts w:ascii="Arial" w:hAnsi="Arial" w:cs="Arial"/>
          <w:b/>
          <w:sz w:val="22"/>
          <w:szCs w:val="22"/>
        </w:rPr>
        <w:lastRenderedPageBreak/>
        <w:t>Unit 01 Preparing to deliver customer service in health and social care settings (D/615/2204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8B44EE" w:rsidRPr="008B2B70" w:rsidRDefault="008B44EE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B44EE" w:rsidRPr="008B2B70" w:rsidTr="00EF6D4B">
        <w:tc>
          <w:tcPr>
            <w:tcW w:w="10195" w:type="dxa"/>
            <w:gridSpan w:val="2"/>
            <w:shd w:val="clear" w:color="auto" w:fill="D41F3D"/>
          </w:tcPr>
          <w:p w:rsidR="008B44EE" w:rsidRPr="000F388E" w:rsidRDefault="008D28D0" w:rsidP="0093465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5 O</w:t>
            </w:r>
            <w:r w:rsidR="008B44EE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tline the employee’s role in maintaining service standards</w:t>
            </w:r>
          </w:p>
        </w:tc>
      </w:tr>
      <w:tr w:rsidR="008B44EE" w:rsidRPr="008B2B70" w:rsidTr="00EF6D4B">
        <w:tc>
          <w:tcPr>
            <w:tcW w:w="6681" w:type="dxa"/>
          </w:tcPr>
          <w:p w:rsidR="008B44EE" w:rsidRPr="008B2B70" w:rsidRDefault="00EF6D4B" w:rsidP="0093465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B44EE" w:rsidRPr="008B2B70" w:rsidRDefault="008B44EE" w:rsidP="0093465D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B44EE" w:rsidRPr="008B2B70" w:rsidTr="00EF6D4B">
        <w:tc>
          <w:tcPr>
            <w:tcW w:w="6681" w:type="dxa"/>
          </w:tcPr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B44EE" w:rsidRPr="008B2B70" w:rsidRDefault="008B44EE" w:rsidP="0093465D">
            <w:pPr>
              <w:rPr>
                <w:rFonts w:ascii="Arial" w:hAnsi="Arial" w:cs="Arial"/>
              </w:rPr>
            </w:pPr>
          </w:p>
        </w:tc>
      </w:tr>
    </w:tbl>
    <w:p w:rsidR="008B44EE" w:rsidRPr="008B2B70" w:rsidRDefault="008B44EE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B44EE" w:rsidRPr="008B2B70" w:rsidTr="00EF6D4B">
        <w:tc>
          <w:tcPr>
            <w:tcW w:w="10195" w:type="dxa"/>
            <w:gridSpan w:val="2"/>
            <w:shd w:val="clear" w:color="auto" w:fill="D41F3D"/>
          </w:tcPr>
          <w:p w:rsidR="008B44EE" w:rsidRPr="000F388E" w:rsidRDefault="008D28D0" w:rsidP="0093465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6 D</w:t>
            </w:r>
            <w:r w:rsidR="008B44EE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cribe the employee’s responsibilities towards customers</w:t>
            </w:r>
          </w:p>
        </w:tc>
      </w:tr>
      <w:tr w:rsidR="008B44EE" w:rsidRPr="008B2B70" w:rsidTr="00EF6D4B">
        <w:tc>
          <w:tcPr>
            <w:tcW w:w="6681" w:type="dxa"/>
          </w:tcPr>
          <w:p w:rsidR="008B44EE" w:rsidRPr="008B2B70" w:rsidRDefault="00EF6D4B" w:rsidP="0093465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B44EE" w:rsidRPr="008B2B70" w:rsidRDefault="008B44EE" w:rsidP="0093465D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B44EE" w:rsidRPr="008B2B70" w:rsidTr="00EF6D4B">
        <w:tc>
          <w:tcPr>
            <w:tcW w:w="6681" w:type="dxa"/>
          </w:tcPr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B44EE" w:rsidRPr="008B2B70" w:rsidRDefault="008B44EE" w:rsidP="0093465D">
            <w:pPr>
              <w:rPr>
                <w:rFonts w:ascii="Arial" w:hAnsi="Arial" w:cs="Arial"/>
              </w:rPr>
            </w:pPr>
          </w:p>
        </w:tc>
      </w:tr>
    </w:tbl>
    <w:p w:rsidR="008B44EE" w:rsidRPr="008B2B70" w:rsidRDefault="008B44EE" w:rsidP="008B44E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B44EE" w:rsidRPr="008B2B70" w:rsidRDefault="008B44EE" w:rsidP="008B44E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8B2B70">
        <w:rPr>
          <w:rFonts w:ascii="Arial" w:hAnsi="Arial" w:cs="Arial"/>
          <w:b/>
          <w:sz w:val="22"/>
          <w:szCs w:val="22"/>
        </w:rPr>
        <w:t xml:space="preserve">You will: </w:t>
      </w:r>
    </w:p>
    <w:p w:rsidR="008B44EE" w:rsidRPr="008B2B70" w:rsidRDefault="008B44EE" w:rsidP="008B44E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B44EE" w:rsidRPr="008B2B70" w:rsidRDefault="008D28D0" w:rsidP="008B44E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8B44EE" w:rsidRPr="008B2B70">
        <w:rPr>
          <w:rFonts w:ascii="Arial" w:hAnsi="Arial" w:cs="Arial"/>
          <w:sz w:val="22"/>
          <w:szCs w:val="22"/>
        </w:rPr>
        <w:t>now how self-awareness can be used to develop the skills, attitudes and knowledge for effective customer service in health and social care settings</w:t>
      </w:r>
    </w:p>
    <w:p w:rsidR="008B44EE" w:rsidRPr="008B2B70" w:rsidRDefault="008B44EE" w:rsidP="008B44E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8B44EE" w:rsidRPr="008B2B70" w:rsidRDefault="008B44EE" w:rsidP="008B44E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8B2B70">
        <w:rPr>
          <w:rFonts w:ascii="Arial" w:hAnsi="Arial" w:cs="Arial"/>
          <w:b/>
          <w:sz w:val="22"/>
          <w:szCs w:val="22"/>
        </w:rPr>
        <w:t>You must:</w:t>
      </w:r>
    </w:p>
    <w:p w:rsidR="008B44EE" w:rsidRPr="008B2B70" w:rsidRDefault="008B44EE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B44EE" w:rsidRPr="000F388E" w:rsidTr="00EF6D4B">
        <w:tc>
          <w:tcPr>
            <w:tcW w:w="10195" w:type="dxa"/>
            <w:gridSpan w:val="2"/>
            <w:shd w:val="clear" w:color="auto" w:fill="D41F3D"/>
          </w:tcPr>
          <w:p w:rsidR="008B44EE" w:rsidRPr="000F388E" w:rsidRDefault="008D28D0" w:rsidP="00FD4982">
            <w:pPr>
              <w:pStyle w:val="BodyText"/>
              <w:tabs>
                <w:tab w:val="left" w:pos="709"/>
              </w:tabs>
              <w:spacing w:after="0"/>
              <w:ind w:left="357" w:hanging="35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 E</w:t>
            </w:r>
            <w:r w:rsidR="008B44EE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xplain the importance of being self-aware when working with customers in a health and social care setting</w:t>
            </w:r>
          </w:p>
        </w:tc>
      </w:tr>
      <w:tr w:rsidR="008B44EE" w:rsidRPr="008B2B70" w:rsidTr="00EF6D4B">
        <w:tc>
          <w:tcPr>
            <w:tcW w:w="6681" w:type="dxa"/>
          </w:tcPr>
          <w:p w:rsidR="008B44EE" w:rsidRPr="008B2B70" w:rsidRDefault="00EF6D4B" w:rsidP="0093465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B44EE" w:rsidRPr="008B2B70" w:rsidRDefault="008B44EE" w:rsidP="0093465D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B44EE" w:rsidRPr="008B2B70" w:rsidTr="00EF6D4B">
        <w:tc>
          <w:tcPr>
            <w:tcW w:w="6681" w:type="dxa"/>
          </w:tcPr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B44EE" w:rsidRPr="008B2B70" w:rsidRDefault="008B44EE" w:rsidP="0093465D">
            <w:pPr>
              <w:rPr>
                <w:rFonts w:ascii="Arial" w:hAnsi="Arial" w:cs="Arial"/>
              </w:rPr>
            </w:pPr>
          </w:p>
        </w:tc>
      </w:tr>
    </w:tbl>
    <w:p w:rsidR="008B44EE" w:rsidRPr="008B2B70" w:rsidRDefault="008B44EE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B44EE" w:rsidRPr="008B2B70" w:rsidTr="00EF6D4B">
        <w:tc>
          <w:tcPr>
            <w:tcW w:w="10195" w:type="dxa"/>
            <w:gridSpan w:val="2"/>
            <w:shd w:val="clear" w:color="auto" w:fill="D41F3D"/>
          </w:tcPr>
          <w:p w:rsidR="008B44EE" w:rsidRPr="000F388E" w:rsidRDefault="008D28D0" w:rsidP="00FD4982">
            <w:pPr>
              <w:pStyle w:val="BodyText"/>
              <w:tabs>
                <w:tab w:val="left" w:pos="709"/>
              </w:tabs>
              <w:spacing w:after="0"/>
              <w:ind w:left="357" w:hanging="35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2 R</w:t>
            </w:r>
            <w:r w:rsidR="008B44EE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view own skills, attitudes and knowledge in relation to customer service in health and social care</w:t>
            </w:r>
          </w:p>
        </w:tc>
      </w:tr>
      <w:tr w:rsidR="008B44EE" w:rsidRPr="008B2B70" w:rsidTr="00EF6D4B">
        <w:tc>
          <w:tcPr>
            <w:tcW w:w="6681" w:type="dxa"/>
          </w:tcPr>
          <w:p w:rsidR="008B44EE" w:rsidRPr="008B2B70" w:rsidRDefault="00EF6D4B" w:rsidP="0093465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B44EE" w:rsidRPr="008B2B70" w:rsidRDefault="008B44EE" w:rsidP="0093465D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B44EE" w:rsidRPr="008B2B70" w:rsidTr="00EF6D4B">
        <w:tc>
          <w:tcPr>
            <w:tcW w:w="6681" w:type="dxa"/>
          </w:tcPr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B44EE" w:rsidRPr="008B2B70" w:rsidRDefault="008B44EE" w:rsidP="0093465D">
            <w:pPr>
              <w:rPr>
                <w:rFonts w:ascii="Arial" w:hAnsi="Arial" w:cs="Arial"/>
              </w:rPr>
            </w:pPr>
          </w:p>
        </w:tc>
      </w:tr>
    </w:tbl>
    <w:p w:rsidR="008D28D0" w:rsidRDefault="008D28D0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8D28D0" w:rsidRDefault="008D28D0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8D28D0" w:rsidRPr="008B2B70" w:rsidRDefault="008D28D0" w:rsidP="008D28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8B2B70">
        <w:rPr>
          <w:rFonts w:ascii="Arial" w:hAnsi="Arial" w:cs="Arial"/>
          <w:b/>
          <w:sz w:val="22"/>
          <w:szCs w:val="22"/>
        </w:rPr>
        <w:lastRenderedPageBreak/>
        <w:t>Unit 01 Preparing to deliver customer service in health and social care settings (D/615/2204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8B44EE" w:rsidRPr="008B2B70" w:rsidRDefault="008B44EE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B44EE" w:rsidRPr="008B2B70" w:rsidTr="00EF6D4B">
        <w:tc>
          <w:tcPr>
            <w:tcW w:w="10195" w:type="dxa"/>
            <w:gridSpan w:val="2"/>
            <w:shd w:val="clear" w:color="auto" w:fill="D41F3D"/>
          </w:tcPr>
          <w:p w:rsidR="008B44EE" w:rsidRPr="000F388E" w:rsidRDefault="008D28D0" w:rsidP="0093465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3 O</w:t>
            </w:r>
            <w:r w:rsidR="008B44EE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tline ways to develop own skills, attitudes and knowledge in customer service</w:t>
            </w:r>
          </w:p>
        </w:tc>
      </w:tr>
      <w:tr w:rsidR="008B44EE" w:rsidRPr="008B2B70" w:rsidTr="00EF6D4B">
        <w:tc>
          <w:tcPr>
            <w:tcW w:w="6681" w:type="dxa"/>
          </w:tcPr>
          <w:p w:rsidR="008B44EE" w:rsidRPr="008B2B70" w:rsidRDefault="00EF6D4B" w:rsidP="0093465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B44EE" w:rsidRPr="008B2B70" w:rsidRDefault="008B44EE" w:rsidP="0093465D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B44EE" w:rsidRPr="008B2B70" w:rsidTr="00EF6D4B">
        <w:tc>
          <w:tcPr>
            <w:tcW w:w="6681" w:type="dxa"/>
          </w:tcPr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B44EE" w:rsidRPr="008B2B70" w:rsidRDefault="008B44EE" w:rsidP="0093465D">
            <w:pPr>
              <w:rPr>
                <w:rFonts w:ascii="Arial" w:hAnsi="Arial" w:cs="Arial"/>
              </w:rPr>
            </w:pPr>
          </w:p>
        </w:tc>
      </w:tr>
    </w:tbl>
    <w:p w:rsidR="008B44EE" w:rsidRPr="008B2B70" w:rsidRDefault="008B44EE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B44EE" w:rsidRPr="008B2B70" w:rsidTr="00EF6D4B">
        <w:tc>
          <w:tcPr>
            <w:tcW w:w="10195" w:type="dxa"/>
            <w:gridSpan w:val="2"/>
            <w:shd w:val="clear" w:color="auto" w:fill="D41F3D"/>
          </w:tcPr>
          <w:p w:rsidR="005B7D8D" w:rsidRDefault="005B7D8D" w:rsidP="0093465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4 Identify sources of feedback on:</w:t>
            </w:r>
          </w:p>
          <w:p w:rsidR="005B7D8D" w:rsidRDefault="008B44EE" w:rsidP="005B7D8D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dividual performa</w:t>
            </w:r>
            <w:r w:rsidR="005B7D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ce</w:t>
            </w:r>
          </w:p>
          <w:p w:rsidR="008B44EE" w:rsidRPr="000F388E" w:rsidRDefault="008B44EE" w:rsidP="005B7D8D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proofErr w:type="gramStart"/>
            <w:r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</w:t>
            </w:r>
            <w:proofErr w:type="spellEnd"/>
            <w:proofErr w:type="gramEnd"/>
            <w:r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erformance</w:t>
            </w:r>
            <w:r w:rsidR="005B7D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8B44EE" w:rsidRPr="008B2B70" w:rsidTr="00EF6D4B">
        <w:tc>
          <w:tcPr>
            <w:tcW w:w="6681" w:type="dxa"/>
          </w:tcPr>
          <w:p w:rsidR="008B44EE" w:rsidRPr="008B2B70" w:rsidRDefault="00EF6D4B" w:rsidP="0093465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B44EE" w:rsidRPr="008B2B70" w:rsidRDefault="008B44EE" w:rsidP="0093465D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B44EE" w:rsidRPr="008B2B70" w:rsidTr="00EF6D4B">
        <w:tc>
          <w:tcPr>
            <w:tcW w:w="6681" w:type="dxa"/>
          </w:tcPr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B44EE" w:rsidRPr="008B2B70" w:rsidRDefault="008B44EE" w:rsidP="0093465D">
            <w:pPr>
              <w:rPr>
                <w:rFonts w:ascii="Arial" w:hAnsi="Arial" w:cs="Arial"/>
              </w:rPr>
            </w:pPr>
          </w:p>
        </w:tc>
      </w:tr>
    </w:tbl>
    <w:p w:rsidR="008B44EE" w:rsidRPr="008B2B70" w:rsidRDefault="008B44EE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B44EE" w:rsidRPr="008B2B70" w:rsidTr="00EF6D4B">
        <w:tc>
          <w:tcPr>
            <w:tcW w:w="10195" w:type="dxa"/>
            <w:gridSpan w:val="2"/>
            <w:shd w:val="clear" w:color="auto" w:fill="D41F3D"/>
          </w:tcPr>
          <w:p w:rsidR="008B44EE" w:rsidRPr="000F388E" w:rsidRDefault="005B7D8D" w:rsidP="0093465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5 E</w:t>
            </w:r>
            <w:r w:rsidR="008B44EE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xplain how feedback from others can contribute to self-development</w:t>
            </w:r>
          </w:p>
        </w:tc>
      </w:tr>
      <w:tr w:rsidR="008B44EE" w:rsidRPr="008B2B70" w:rsidTr="00EF6D4B">
        <w:tc>
          <w:tcPr>
            <w:tcW w:w="6681" w:type="dxa"/>
          </w:tcPr>
          <w:p w:rsidR="008B44EE" w:rsidRPr="008B2B70" w:rsidRDefault="00EF6D4B" w:rsidP="0093465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B44EE" w:rsidRPr="008B2B70" w:rsidRDefault="008B44EE" w:rsidP="0093465D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B44EE" w:rsidRPr="008B2B70" w:rsidTr="00EF6D4B">
        <w:tc>
          <w:tcPr>
            <w:tcW w:w="6681" w:type="dxa"/>
          </w:tcPr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B44EE" w:rsidRPr="008B2B70" w:rsidRDefault="008B44EE" w:rsidP="0093465D">
            <w:pPr>
              <w:rPr>
                <w:rFonts w:ascii="Arial" w:hAnsi="Arial" w:cs="Arial"/>
              </w:rPr>
            </w:pPr>
          </w:p>
        </w:tc>
      </w:tr>
    </w:tbl>
    <w:p w:rsidR="008B44EE" w:rsidRPr="008B2B70" w:rsidRDefault="008B44EE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B44EE" w:rsidRPr="008B2B70" w:rsidTr="00EF6D4B">
        <w:tc>
          <w:tcPr>
            <w:tcW w:w="10195" w:type="dxa"/>
            <w:gridSpan w:val="2"/>
            <w:shd w:val="clear" w:color="auto" w:fill="D41F3D"/>
          </w:tcPr>
          <w:p w:rsidR="008B44EE" w:rsidRPr="000F388E" w:rsidRDefault="005B7D8D" w:rsidP="0093465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6 D</w:t>
            </w:r>
            <w:r w:rsidR="008B44EE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cribe how words and actions can impact on other people</w:t>
            </w:r>
          </w:p>
        </w:tc>
      </w:tr>
      <w:tr w:rsidR="008B44EE" w:rsidRPr="008B2B70" w:rsidTr="00EF6D4B">
        <w:tc>
          <w:tcPr>
            <w:tcW w:w="6681" w:type="dxa"/>
          </w:tcPr>
          <w:p w:rsidR="008B44EE" w:rsidRPr="008B2B70" w:rsidRDefault="00EF6D4B" w:rsidP="0093465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B44EE" w:rsidRPr="008B2B70" w:rsidRDefault="008B44EE" w:rsidP="0093465D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B44EE" w:rsidRPr="008B2B70" w:rsidTr="00EF6D4B">
        <w:tc>
          <w:tcPr>
            <w:tcW w:w="6681" w:type="dxa"/>
          </w:tcPr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  <w:p w:rsidR="008B44EE" w:rsidRPr="008B2B70" w:rsidRDefault="008B44EE" w:rsidP="009346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B44EE" w:rsidRPr="008B2B70" w:rsidRDefault="008B44EE" w:rsidP="0093465D">
            <w:pPr>
              <w:rPr>
                <w:rFonts w:ascii="Arial" w:hAnsi="Arial" w:cs="Arial"/>
              </w:rPr>
            </w:pPr>
          </w:p>
        </w:tc>
      </w:tr>
    </w:tbl>
    <w:p w:rsidR="005B7D8D" w:rsidRDefault="005B7D8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5B7D8D" w:rsidRDefault="005B7D8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5B7D8D" w:rsidRPr="008B2B70" w:rsidRDefault="005B7D8D" w:rsidP="005B7D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8B2B70">
        <w:rPr>
          <w:rFonts w:ascii="Arial" w:hAnsi="Arial" w:cs="Arial"/>
          <w:b/>
          <w:sz w:val="22"/>
          <w:szCs w:val="22"/>
        </w:rPr>
        <w:lastRenderedPageBreak/>
        <w:t>Unit 01 Preparing to deliver customer service in health and social care settings (D/615/2204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93465D" w:rsidRPr="008B2B70" w:rsidRDefault="0093465D" w:rsidP="0093465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3465D" w:rsidRPr="008B2B70" w:rsidRDefault="0093465D" w:rsidP="0093465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8B2B70">
        <w:rPr>
          <w:rFonts w:ascii="Arial" w:hAnsi="Arial" w:cs="Arial"/>
          <w:b/>
          <w:sz w:val="22"/>
          <w:szCs w:val="22"/>
        </w:rPr>
        <w:t xml:space="preserve">You will: </w:t>
      </w:r>
    </w:p>
    <w:p w:rsidR="0093465D" w:rsidRPr="008B2B70" w:rsidRDefault="0093465D" w:rsidP="0093465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3465D" w:rsidRPr="008B2B70" w:rsidRDefault="005B7D8D" w:rsidP="0093465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93465D" w:rsidRPr="008B2B70">
        <w:rPr>
          <w:rFonts w:ascii="Arial" w:hAnsi="Arial" w:cs="Arial"/>
          <w:sz w:val="22"/>
          <w:szCs w:val="22"/>
        </w:rPr>
        <w:t>nderstand how to represent a health and social care service in a positive way</w:t>
      </w:r>
    </w:p>
    <w:p w:rsidR="0093465D" w:rsidRPr="008B2B70" w:rsidRDefault="0093465D" w:rsidP="0093465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3465D" w:rsidRPr="008B2B70" w:rsidRDefault="0093465D" w:rsidP="0093465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8B2B70">
        <w:rPr>
          <w:rFonts w:ascii="Arial" w:hAnsi="Arial" w:cs="Arial"/>
          <w:b/>
          <w:sz w:val="22"/>
          <w:szCs w:val="22"/>
        </w:rPr>
        <w:t>You must:</w:t>
      </w:r>
    </w:p>
    <w:p w:rsidR="0093465D" w:rsidRPr="008B2B70" w:rsidRDefault="0093465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3465D" w:rsidRPr="008B2B70" w:rsidTr="00EF6D4B">
        <w:tc>
          <w:tcPr>
            <w:tcW w:w="10195" w:type="dxa"/>
            <w:gridSpan w:val="2"/>
            <w:shd w:val="clear" w:color="auto" w:fill="D41F3D"/>
          </w:tcPr>
          <w:p w:rsidR="005B7D8D" w:rsidRDefault="005B7D8D" w:rsidP="0093465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D</w:t>
            </w:r>
            <w:r w:rsidR="0093465D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cribe how to present a po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tive impression of:</w:t>
            </w:r>
          </w:p>
          <w:p w:rsidR="005B7D8D" w:rsidRDefault="005B7D8D" w:rsidP="005B7D8D">
            <w:pPr>
              <w:pStyle w:val="BodyText"/>
              <w:numPr>
                <w:ilvl w:val="0"/>
                <w:numId w:val="14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lf</w:t>
            </w:r>
          </w:p>
          <w:p w:rsidR="0093465D" w:rsidRPr="000F388E" w:rsidRDefault="005B7D8D" w:rsidP="005B7D8D">
            <w:pPr>
              <w:pStyle w:val="BodyText"/>
              <w:numPr>
                <w:ilvl w:val="0"/>
                <w:numId w:val="14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93465D" w:rsidRPr="008B2B70" w:rsidTr="00EF6D4B">
        <w:tc>
          <w:tcPr>
            <w:tcW w:w="6681" w:type="dxa"/>
          </w:tcPr>
          <w:p w:rsidR="0093465D" w:rsidRPr="008B2B70" w:rsidRDefault="00EF6D4B" w:rsidP="0093465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3465D" w:rsidRPr="008B2B70" w:rsidRDefault="0093465D" w:rsidP="0093465D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3465D" w:rsidRPr="008B2B70" w:rsidTr="00EF6D4B">
        <w:tc>
          <w:tcPr>
            <w:tcW w:w="6681" w:type="dxa"/>
          </w:tcPr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3465D" w:rsidRPr="008B2B70" w:rsidRDefault="0093465D" w:rsidP="0093465D">
            <w:pPr>
              <w:rPr>
                <w:rFonts w:ascii="Arial" w:hAnsi="Arial" w:cs="Arial"/>
              </w:rPr>
            </w:pPr>
          </w:p>
        </w:tc>
      </w:tr>
    </w:tbl>
    <w:p w:rsidR="0093465D" w:rsidRPr="008B2B70" w:rsidRDefault="0093465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3465D" w:rsidRPr="008B2B70" w:rsidTr="00EF6D4B">
        <w:tc>
          <w:tcPr>
            <w:tcW w:w="10195" w:type="dxa"/>
            <w:gridSpan w:val="2"/>
            <w:shd w:val="clear" w:color="auto" w:fill="D41F3D"/>
          </w:tcPr>
          <w:p w:rsidR="0093465D" w:rsidRPr="000F388E" w:rsidRDefault="0093465D" w:rsidP="0093465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="005B7D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 D</w:t>
            </w:r>
            <w:r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cribe factors that can affect a customer’s experience of using a service</w:t>
            </w:r>
          </w:p>
        </w:tc>
      </w:tr>
      <w:tr w:rsidR="0093465D" w:rsidRPr="008B2B70" w:rsidTr="00EF6D4B">
        <w:tc>
          <w:tcPr>
            <w:tcW w:w="6681" w:type="dxa"/>
          </w:tcPr>
          <w:p w:rsidR="0093465D" w:rsidRPr="008B2B70" w:rsidRDefault="00EF6D4B" w:rsidP="0093465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3465D" w:rsidRPr="008B2B70" w:rsidRDefault="0093465D" w:rsidP="0093465D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3465D" w:rsidRPr="008B2B70" w:rsidTr="00EF6D4B">
        <w:tc>
          <w:tcPr>
            <w:tcW w:w="6681" w:type="dxa"/>
          </w:tcPr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3465D" w:rsidRPr="008B2B70" w:rsidRDefault="0093465D" w:rsidP="0093465D">
            <w:pPr>
              <w:rPr>
                <w:rFonts w:ascii="Arial" w:hAnsi="Arial" w:cs="Arial"/>
              </w:rPr>
            </w:pPr>
          </w:p>
        </w:tc>
      </w:tr>
    </w:tbl>
    <w:p w:rsidR="0093465D" w:rsidRPr="008B2B70" w:rsidRDefault="0093465D" w:rsidP="00316173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3465D" w:rsidRPr="008B2B70" w:rsidTr="00EF6D4B">
        <w:tc>
          <w:tcPr>
            <w:tcW w:w="10195" w:type="dxa"/>
            <w:gridSpan w:val="2"/>
            <w:shd w:val="clear" w:color="auto" w:fill="D41F3D"/>
          </w:tcPr>
          <w:p w:rsidR="0093465D" w:rsidRPr="000F388E" w:rsidRDefault="00316173" w:rsidP="00FD4982">
            <w:pPr>
              <w:pStyle w:val="BodyText"/>
              <w:tabs>
                <w:tab w:val="left" w:pos="709"/>
              </w:tabs>
              <w:spacing w:after="0"/>
              <w:ind w:left="357" w:hanging="35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3 D</w:t>
            </w:r>
            <w:r w:rsidR="0093465D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scribe personal attitudes, interactions and </w:t>
            </w:r>
            <w:proofErr w:type="spellStart"/>
            <w:r w:rsidR="0093465D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s</w:t>
            </w:r>
            <w:proofErr w:type="spellEnd"/>
            <w:r w:rsidR="0093465D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at demonstrate respect and value for others</w:t>
            </w:r>
          </w:p>
        </w:tc>
      </w:tr>
      <w:tr w:rsidR="0093465D" w:rsidRPr="008B2B70" w:rsidTr="00EF6D4B">
        <w:tc>
          <w:tcPr>
            <w:tcW w:w="6681" w:type="dxa"/>
          </w:tcPr>
          <w:p w:rsidR="0093465D" w:rsidRPr="008B2B70" w:rsidRDefault="00EF6D4B" w:rsidP="0093465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3465D" w:rsidRPr="008B2B70" w:rsidRDefault="0093465D" w:rsidP="0093465D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3465D" w:rsidRPr="008B2B70" w:rsidTr="00EF6D4B">
        <w:tc>
          <w:tcPr>
            <w:tcW w:w="6681" w:type="dxa"/>
          </w:tcPr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3465D" w:rsidRPr="008B2B70" w:rsidRDefault="0093465D" w:rsidP="0093465D">
            <w:pPr>
              <w:rPr>
                <w:rFonts w:ascii="Arial" w:hAnsi="Arial" w:cs="Arial"/>
              </w:rPr>
            </w:pPr>
          </w:p>
        </w:tc>
      </w:tr>
    </w:tbl>
    <w:p w:rsidR="0093465D" w:rsidRPr="008B2B70" w:rsidRDefault="0093465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3465D" w:rsidRPr="008B2B70" w:rsidTr="00EF6D4B">
        <w:tc>
          <w:tcPr>
            <w:tcW w:w="10195" w:type="dxa"/>
            <w:gridSpan w:val="2"/>
            <w:shd w:val="clear" w:color="auto" w:fill="D41F3D"/>
          </w:tcPr>
          <w:p w:rsidR="0093465D" w:rsidRPr="000F388E" w:rsidRDefault="00316173" w:rsidP="00FD4982">
            <w:pPr>
              <w:pStyle w:val="BodyText"/>
              <w:tabs>
                <w:tab w:val="left" w:pos="709"/>
              </w:tabs>
              <w:spacing w:after="0"/>
              <w:ind w:left="357" w:hanging="35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4 D</w:t>
            </w:r>
            <w:r w:rsidR="0093465D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scribe how personal attitudes, interactions and </w:t>
            </w:r>
            <w:proofErr w:type="spellStart"/>
            <w:r w:rsidR="0093465D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s</w:t>
            </w:r>
            <w:proofErr w:type="spellEnd"/>
            <w:r w:rsidR="0093465D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can impact on the service provided</w:t>
            </w:r>
          </w:p>
        </w:tc>
      </w:tr>
      <w:tr w:rsidR="0093465D" w:rsidRPr="008B2B70" w:rsidTr="00EF6D4B">
        <w:tc>
          <w:tcPr>
            <w:tcW w:w="6681" w:type="dxa"/>
          </w:tcPr>
          <w:p w:rsidR="0093465D" w:rsidRPr="008B2B70" w:rsidRDefault="00EF6D4B" w:rsidP="0093465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3465D" w:rsidRPr="008B2B70" w:rsidRDefault="0093465D" w:rsidP="0093465D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3465D" w:rsidRPr="008B2B70" w:rsidTr="00EF6D4B">
        <w:tc>
          <w:tcPr>
            <w:tcW w:w="6681" w:type="dxa"/>
          </w:tcPr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3465D" w:rsidRPr="008B2B70" w:rsidRDefault="0093465D" w:rsidP="0093465D">
            <w:pPr>
              <w:rPr>
                <w:rFonts w:ascii="Arial" w:hAnsi="Arial" w:cs="Arial"/>
              </w:rPr>
            </w:pPr>
          </w:p>
        </w:tc>
      </w:tr>
    </w:tbl>
    <w:p w:rsidR="0093465D" w:rsidRPr="008B2B70" w:rsidRDefault="0093465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93465D" w:rsidRPr="008B2B70" w:rsidRDefault="0093465D">
      <w:pPr>
        <w:rPr>
          <w:rFonts w:ascii="Arial" w:hAnsi="Arial" w:cs="Arial"/>
          <w:b/>
          <w:color w:val="000000" w:themeColor="text1"/>
        </w:rPr>
      </w:pPr>
      <w:r w:rsidRPr="008B2B70">
        <w:rPr>
          <w:rFonts w:ascii="Arial" w:hAnsi="Arial" w:cs="Arial"/>
          <w:b/>
          <w:color w:val="000000" w:themeColor="text1"/>
        </w:rPr>
        <w:br w:type="page"/>
      </w:r>
    </w:p>
    <w:p w:rsidR="00316173" w:rsidRPr="008B2B70" w:rsidRDefault="00316173" w:rsidP="0031617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8B2B70">
        <w:rPr>
          <w:rFonts w:ascii="Arial" w:hAnsi="Arial" w:cs="Arial"/>
          <w:b/>
          <w:sz w:val="22"/>
          <w:szCs w:val="22"/>
        </w:rPr>
        <w:lastRenderedPageBreak/>
        <w:t>Unit 01 Preparing to deliver customer service in health and social care settings (D/615/2204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93465D" w:rsidRPr="008B2B70" w:rsidRDefault="0093465D" w:rsidP="0093465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3465D" w:rsidRPr="008B2B70" w:rsidRDefault="0093465D" w:rsidP="0093465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8B2B70">
        <w:rPr>
          <w:rFonts w:ascii="Arial" w:hAnsi="Arial" w:cs="Arial"/>
          <w:b/>
          <w:sz w:val="22"/>
          <w:szCs w:val="22"/>
        </w:rPr>
        <w:t xml:space="preserve">You will: </w:t>
      </w:r>
    </w:p>
    <w:p w:rsidR="0093465D" w:rsidRPr="008B2B70" w:rsidRDefault="0093465D" w:rsidP="0093465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3465D" w:rsidRPr="008B2B70" w:rsidRDefault="00316173" w:rsidP="0093465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93465D" w:rsidRPr="008B2B70">
        <w:rPr>
          <w:rFonts w:ascii="Arial" w:hAnsi="Arial" w:cs="Arial"/>
          <w:sz w:val="22"/>
          <w:szCs w:val="22"/>
        </w:rPr>
        <w:t>nderstand how feedback can help to improve the quality of a health and social care service</w:t>
      </w:r>
    </w:p>
    <w:p w:rsidR="0093465D" w:rsidRPr="008B2B70" w:rsidRDefault="0093465D" w:rsidP="0093465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3465D" w:rsidRPr="008B2B70" w:rsidRDefault="0093465D" w:rsidP="0093465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8B2B70">
        <w:rPr>
          <w:rFonts w:ascii="Arial" w:hAnsi="Arial" w:cs="Arial"/>
          <w:b/>
          <w:sz w:val="22"/>
          <w:szCs w:val="22"/>
        </w:rPr>
        <w:t>You must:</w:t>
      </w:r>
    </w:p>
    <w:p w:rsidR="0093465D" w:rsidRPr="008B2B70" w:rsidRDefault="0093465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3465D" w:rsidRPr="008B2B70" w:rsidTr="00EF6D4B">
        <w:tc>
          <w:tcPr>
            <w:tcW w:w="10195" w:type="dxa"/>
            <w:gridSpan w:val="2"/>
            <w:shd w:val="clear" w:color="auto" w:fill="D41F3D"/>
          </w:tcPr>
          <w:p w:rsidR="0093465D" w:rsidRPr="000F388E" w:rsidRDefault="00316173" w:rsidP="0093465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1 O</w:t>
            </w:r>
            <w:r w:rsidR="0093465D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tline ways that customers could provide feedback about a health and social care service</w:t>
            </w:r>
          </w:p>
        </w:tc>
      </w:tr>
      <w:tr w:rsidR="0093465D" w:rsidRPr="008B2B70" w:rsidTr="00EF6D4B">
        <w:tc>
          <w:tcPr>
            <w:tcW w:w="6681" w:type="dxa"/>
          </w:tcPr>
          <w:p w:rsidR="0093465D" w:rsidRPr="008B2B70" w:rsidRDefault="00EF6D4B" w:rsidP="0093465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3465D" w:rsidRPr="008B2B70" w:rsidRDefault="0093465D" w:rsidP="0093465D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3465D" w:rsidRPr="008B2B70" w:rsidTr="00EF6D4B">
        <w:tc>
          <w:tcPr>
            <w:tcW w:w="6681" w:type="dxa"/>
          </w:tcPr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3465D" w:rsidRPr="008B2B70" w:rsidRDefault="0093465D" w:rsidP="0093465D">
            <w:pPr>
              <w:rPr>
                <w:rFonts w:ascii="Arial" w:hAnsi="Arial" w:cs="Arial"/>
              </w:rPr>
            </w:pPr>
          </w:p>
        </w:tc>
      </w:tr>
    </w:tbl>
    <w:p w:rsidR="0093465D" w:rsidRPr="008B2B70" w:rsidRDefault="0093465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3465D" w:rsidRPr="008B2B70" w:rsidTr="00EF6D4B">
        <w:tc>
          <w:tcPr>
            <w:tcW w:w="10195" w:type="dxa"/>
            <w:gridSpan w:val="2"/>
            <w:shd w:val="clear" w:color="auto" w:fill="D41F3D"/>
          </w:tcPr>
          <w:p w:rsidR="0093465D" w:rsidRPr="000F388E" w:rsidRDefault="00316173" w:rsidP="0093465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2 D</w:t>
            </w:r>
            <w:r w:rsidR="0093465D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cribe how to respond to customer feedback</w:t>
            </w:r>
          </w:p>
        </w:tc>
      </w:tr>
      <w:tr w:rsidR="0093465D" w:rsidRPr="008B2B70" w:rsidTr="00EF6D4B">
        <w:tc>
          <w:tcPr>
            <w:tcW w:w="6681" w:type="dxa"/>
          </w:tcPr>
          <w:p w:rsidR="0093465D" w:rsidRPr="008B2B70" w:rsidRDefault="00EF6D4B" w:rsidP="0093465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3465D" w:rsidRPr="008B2B70" w:rsidRDefault="0093465D" w:rsidP="0093465D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3465D" w:rsidRPr="008B2B70" w:rsidTr="00EF6D4B">
        <w:tc>
          <w:tcPr>
            <w:tcW w:w="6681" w:type="dxa"/>
          </w:tcPr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3465D" w:rsidRPr="008B2B70" w:rsidRDefault="0093465D" w:rsidP="0093465D">
            <w:pPr>
              <w:rPr>
                <w:rFonts w:ascii="Arial" w:hAnsi="Arial" w:cs="Arial"/>
              </w:rPr>
            </w:pPr>
          </w:p>
        </w:tc>
      </w:tr>
    </w:tbl>
    <w:p w:rsidR="0093465D" w:rsidRPr="008B2B70" w:rsidRDefault="0093465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3465D" w:rsidRPr="008B2B70" w:rsidTr="00EF6D4B">
        <w:tc>
          <w:tcPr>
            <w:tcW w:w="10195" w:type="dxa"/>
            <w:gridSpan w:val="2"/>
            <w:shd w:val="clear" w:color="auto" w:fill="D41F3D"/>
          </w:tcPr>
          <w:p w:rsidR="0093465D" w:rsidRPr="000F388E" w:rsidRDefault="00316173" w:rsidP="0093465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3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  <w:r w:rsidR="0093465D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mmarise</w:t>
            </w:r>
            <w:proofErr w:type="spellEnd"/>
            <w:r w:rsidR="0093465D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e key points in a complaints policy</w:t>
            </w:r>
          </w:p>
        </w:tc>
      </w:tr>
      <w:tr w:rsidR="0093465D" w:rsidRPr="008B2B70" w:rsidTr="00EF6D4B">
        <w:tc>
          <w:tcPr>
            <w:tcW w:w="6681" w:type="dxa"/>
          </w:tcPr>
          <w:p w:rsidR="0093465D" w:rsidRPr="008B2B70" w:rsidRDefault="00EF6D4B" w:rsidP="0093465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3465D" w:rsidRPr="008B2B70" w:rsidRDefault="0093465D" w:rsidP="0093465D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3465D" w:rsidRPr="008B2B70" w:rsidTr="00EF6D4B">
        <w:tc>
          <w:tcPr>
            <w:tcW w:w="6681" w:type="dxa"/>
          </w:tcPr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3465D" w:rsidRPr="008B2B70" w:rsidRDefault="0093465D" w:rsidP="0093465D">
            <w:pPr>
              <w:rPr>
                <w:rFonts w:ascii="Arial" w:hAnsi="Arial" w:cs="Arial"/>
              </w:rPr>
            </w:pPr>
          </w:p>
        </w:tc>
      </w:tr>
    </w:tbl>
    <w:p w:rsidR="0093465D" w:rsidRPr="008B2B70" w:rsidRDefault="0093465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3465D" w:rsidRPr="008B2B70" w:rsidTr="00EF6D4B">
        <w:tc>
          <w:tcPr>
            <w:tcW w:w="10195" w:type="dxa"/>
            <w:gridSpan w:val="2"/>
            <w:shd w:val="clear" w:color="auto" w:fill="D41F3D"/>
          </w:tcPr>
          <w:p w:rsidR="0093465D" w:rsidRPr="000F388E" w:rsidRDefault="00316173" w:rsidP="0093465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4 E</w:t>
            </w:r>
            <w:r w:rsidR="0093465D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xplain how workers and </w:t>
            </w:r>
            <w:proofErr w:type="spellStart"/>
            <w:r w:rsidR="0093465D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s</w:t>
            </w:r>
            <w:proofErr w:type="spellEnd"/>
            <w:r w:rsidR="0093465D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can learn from positive and negative feedback</w:t>
            </w:r>
          </w:p>
        </w:tc>
      </w:tr>
      <w:tr w:rsidR="0093465D" w:rsidRPr="008B2B70" w:rsidTr="00EF6D4B">
        <w:tc>
          <w:tcPr>
            <w:tcW w:w="6681" w:type="dxa"/>
          </w:tcPr>
          <w:p w:rsidR="0093465D" w:rsidRPr="008B2B70" w:rsidRDefault="00EF6D4B" w:rsidP="0093465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3465D" w:rsidRPr="008B2B70" w:rsidRDefault="0093465D" w:rsidP="0093465D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3465D" w:rsidRPr="008B2B70" w:rsidTr="00EF6D4B">
        <w:tc>
          <w:tcPr>
            <w:tcW w:w="6681" w:type="dxa"/>
          </w:tcPr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3465D" w:rsidRPr="008B2B70" w:rsidRDefault="0093465D" w:rsidP="0093465D">
            <w:pPr>
              <w:rPr>
                <w:rFonts w:ascii="Arial" w:hAnsi="Arial" w:cs="Arial"/>
              </w:rPr>
            </w:pPr>
          </w:p>
        </w:tc>
      </w:tr>
    </w:tbl>
    <w:p w:rsidR="00316173" w:rsidRDefault="00316173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316173" w:rsidRDefault="0031617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316173" w:rsidRPr="008B2B70" w:rsidRDefault="00316173" w:rsidP="0031617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8B2B70">
        <w:rPr>
          <w:rFonts w:ascii="Arial" w:hAnsi="Arial" w:cs="Arial"/>
          <w:b/>
          <w:sz w:val="22"/>
          <w:szCs w:val="22"/>
        </w:rPr>
        <w:lastRenderedPageBreak/>
        <w:t>Unit 01 Preparing to deliver customer service in health and social care settings (D/615/2204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93465D" w:rsidRPr="008B2B70" w:rsidRDefault="0093465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3465D" w:rsidRPr="008B2B70" w:rsidTr="00EF6D4B">
        <w:tc>
          <w:tcPr>
            <w:tcW w:w="10195" w:type="dxa"/>
            <w:gridSpan w:val="2"/>
            <w:shd w:val="clear" w:color="auto" w:fill="D41F3D"/>
          </w:tcPr>
          <w:p w:rsidR="0093465D" w:rsidRPr="000F388E" w:rsidRDefault="00316173" w:rsidP="0093465D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5 O</w:t>
            </w:r>
            <w:r w:rsidR="0093465D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tline an employee’s responsibility to report and escalate concerns</w:t>
            </w:r>
          </w:p>
        </w:tc>
      </w:tr>
      <w:tr w:rsidR="0093465D" w:rsidRPr="008B2B70" w:rsidTr="00EF6D4B">
        <w:tc>
          <w:tcPr>
            <w:tcW w:w="6681" w:type="dxa"/>
          </w:tcPr>
          <w:p w:rsidR="0093465D" w:rsidRPr="008B2B70" w:rsidRDefault="00EF6D4B" w:rsidP="0093465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3465D" w:rsidRPr="008B2B70" w:rsidRDefault="0093465D" w:rsidP="0093465D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3465D" w:rsidRPr="008B2B70" w:rsidTr="00EF6D4B">
        <w:tc>
          <w:tcPr>
            <w:tcW w:w="6681" w:type="dxa"/>
          </w:tcPr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3465D" w:rsidRPr="008B2B70" w:rsidRDefault="0093465D" w:rsidP="0093465D">
            <w:pPr>
              <w:rPr>
                <w:rFonts w:ascii="Arial" w:hAnsi="Arial" w:cs="Arial"/>
              </w:rPr>
            </w:pPr>
          </w:p>
        </w:tc>
      </w:tr>
    </w:tbl>
    <w:p w:rsidR="0093465D" w:rsidRPr="008B2B70" w:rsidRDefault="0093465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3465D" w:rsidRPr="008B2B70" w:rsidTr="00EF6D4B">
        <w:tc>
          <w:tcPr>
            <w:tcW w:w="10195" w:type="dxa"/>
            <w:gridSpan w:val="2"/>
            <w:shd w:val="clear" w:color="auto" w:fill="D41F3D"/>
          </w:tcPr>
          <w:p w:rsidR="0093465D" w:rsidRPr="000F388E" w:rsidRDefault="00316173" w:rsidP="00FD4982">
            <w:pPr>
              <w:pStyle w:val="BodyText"/>
              <w:tabs>
                <w:tab w:val="left" w:pos="709"/>
              </w:tabs>
              <w:spacing w:after="0"/>
              <w:ind w:left="357" w:hanging="35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6 E</w:t>
            </w:r>
            <w:r w:rsidR="0093465D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xplain the importance of honesty and integrity in identifying and reporting situations where expectations have not been met</w:t>
            </w:r>
          </w:p>
        </w:tc>
      </w:tr>
      <w:tr w:rsidR="0093465D" w:rsidRPr="008B2B70" w:rsidTr="00EF6D4B">
        <w:tc>
          <w:tcPr>
            <w:tcW w:w="6681" w:type="dxa"/>
          </w:tcPr>
          <w:p w:rsidR="0093465D" w:rsidRPr="008B2B70" w:rsidRDefault="00EF6D4B" w:rsidP="0093465D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93465D" w:rsidRPr="008B2B70" w:rsidRDefault="0093465D" w:rsidP="0093465D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3465D" w:rsidRPr="008B2B70" w:rsidTr="00EF6D4B">
        <w:tc>
          <w:tcPr>
            <w:tcW w:w="6681" w:type="dxa"/>
          </w:tcPr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  <w:p w:rsidR="0093465D" w:rsidRPr="008B2B70" w:rsidRDefault="0093465D" w:rsidP="009346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93465D" w:rsidRPr="008B2B70" w:rsidRDefault="0093465D" w:rsidP="0093465D">
            <w:pPr>
              <w:rPr>
                <w:rFonts w:ascii="Arial" w:hAnsi="Arial" w:cs="Arial"/>
              </w:rPr>
            </w:pPr>
          </w:p>
        </w:tc>
      </w:tr>
    </w:tbl>
    <w:p w:rsidR="00316173" w:rsidRDefault="00316173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316173" w:rsidRDefault="0031617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094473" w:rsidRPr="008B2B70" w:rsidRDefault="00D16340" w:rsidP="0009447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nit 02</w:t>
      </w:r>
      <w:r w:rsidR="00094473" w:rsidRPr="008B2B70">
        <w:rPr>
          <w:rFonts w:ascii="Arial" w:hAnsi="Arial" w:cs="Arial"/>
          <w:b/>
          <w:sz w:val="22"/>
          <w:szCs w:val="22"/>
        </w:rPr>
        <w:t xml:space="preserve"> Understand the specific needs of customers accessing health and social care services (K/615/2206)</w:t>
      </w:r>
    </w:p>
    <w:p w:rsidR="00094473" w:rsidRPr="008B2B70" w:rsidRDefault="00094473" w:rsidP="0009447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94473" w:rsidRPr="008B2B70" w:rsidRDefault="00094473" w:rsidP="0009447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8B2B70">
        <w:rPr>
          <w:rFonts w:ascii="Arial" w:hAnsi="Arial" w:cs="Arial"/>
          <w:b/>
          <w:sz w:val="22"/>
          <w:szCs w:val="22"/>
        </w:rPr>
        <w:t xml:space="preserve">You will: </w:t>
      </w:r>
    </w:p>
    <w:p w:rsidR="00094473" w:rsidRPr="008B2B70" w:rsidRDefault="00094473" w:rsidP="0009447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94473" w:rsidRPr="008B2B70" w:rsidRDefault="00476D5E" w:rsidP="0009447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094473" w:rsidRPr="008B2B70">
        <w:rPr>
          <w:rFonts w:ascii="Arial" w:hAnsi="Arial" w:cs="Arial"/>
          <w:sz w:val="22"/>
          <w:szCs w:val="22"/>
        </w:rPr>
        <w:t>nderstand a range of specific needs of customers accessing health and social care services</w:t>
      </w:r>
    </w:p>
    <w:p w:rsidR="00094473" w:rsidRPr="008B2B70" w:rsidRDefault="00094473" w:rsidP="0009447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94473" w:rsidRPr="008B2B70" w:rsidRDefault="00094473" w:rsidP="0009447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8B2B70">
        <w:rPr>
          <w:rFonts w:ascii="Arial" w:hAnsi="Arial" w:cs="Arial"/>
          <w:b/>
          <w:sz w:val="22"/>
          <w:szCs w:val="22"/>
        </w:rPr>
        <w:t>You must:</w:t>
      </w:r>
    </w:p>
    <w:p w:rsidR="00094473" w:rsidRPr="008B2B70" w:rsidRDefault="00094473" w:rsidP="0009447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94473" w:rsidRPr="008B2B70" w:rsidTr="00EF6D4B">
        <w:tc>
          <w:tcPr>
            <w:tcW w:w="10195" w:type="dxa"/>
            <w:gridSpan w:val="2"/>
            <w:shd w:val="clear" w:color="auto" w:fill="D41F3D"/>
          </w:tcPr>
          <w:p w:rsidR="00476D5E" w:rsidRDefault="00476D5E" w:rsidP="00476D5E">
            <w:pPr>
              <w:pStyle w:val="BodyText"/>
              <w:numPr>
                <w:ilvl w:val="1"/>
                <w:numId w:val="15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</w:t>
            </w:r>
            <w:r w:rsidR="00094473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utline how each of the following conditions may impact on the experience of customers accessing health and social care services: </w:t>
            </w:r>
          </w:p>
          <w:p w:rsidR="00476D5E" w:rsidRDefault="00476D5E" w:rsidP="00476D5E">
            <w:pPr>
              <w:pStyle w:val="BodyText"/>
              <w:numPr>
                <w:ilvl w:val="0"/>
                <w:numId w:val="16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utism</w:t>
            </w:r>
          </w:p>
          <w:p w:rsidR="00476D5E" w:rsidRDefault="00476D5E" w:rsidP="00476D5E">
            <w:pPr>
              <w:pStyle w:val="BodyText"/>
              <w:numPr>
                <w:ilvl w:val="0"/>
                <w:numId w:val="16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mentia</w:t>
            </w:r>
          </w:p>
          <w:p w:rsidR="00476D5E" w:rsidRDefault="00476D5E" w:rsidP="00476D5E">
            <w:pPr>
              <w:pStyle w:val="BodyText"/>
              <w:numPr>
                <w:ilvl w:val="0"/>
                <w:numId w:val="16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earning disability</w:t>
            </w:r>
          </w:p>
          <w:p w:rsidR="00476D5E" w:rsidRDefault="00094473" w:rsidP="00476D5E">
            <w:pPr>
              <w:pStyle w:val="BodyText"/>
              <w:numPr>
                <w:ilvl w:val="0"/>
                <w:numId w:val="16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6D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ntal health</w:t>
            </w:r>
            <w:r w:rsidR="00476D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roblems</w:t>
            </w:r>
          </w:p>
          <w:p w:rsidR="00094473" w:rsidRPr="00476D5E" w:rsidRDefault="00094473" w:rsidP="00476D5E">
            <w:pPr>
              <w:pStyle w:val="BodyText"/>
              <w:numPr>
                <w:ilvl w:val="0"/>
                <w:numId w:val="16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gramStart"/>
            <w:r w:rsidRPr="00476D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nsory</w:t>
            </w:r>
            <w:proofErr w:type="gramEnd"/>
            <w:r w:rsidRPr="00476D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loss</w:t>
            </w:r>
            <w:r w:rsidR="00476D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EF6D4B" w:rsidP="00EF6D4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</w:p>
        </w:tc>
      </w:tr>
    </w:tbl>
    <w:p w:rsidR="00094473" w:rsidRPr="008B2B70" w:rsidRDefault="00094473" w:rsidP="0009447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94473" w:rsidRPr="008B2B70" w:rsidTr="00EF6D4B">
        <w:tc>
          <w:tcPr>
            <w:tcW w:w="10195" w:type="dxa"/>
            <w:gridSpan w:val="2"/>
            <w:shd w:val="clear" w:color="auto" w:fill="D41F3D"/>
          </w:tcPr>
          <w:p w:rsidR="00094473" w:rsidRPr="000F388E" w:rsidRDefault="00476D5E" w:rsidP="00FD4982">
            <w:pPr>
              <w:pStyle w:val="BodyText"/>
              <w:tabs>
                <w:tab w:val="left" w:pos="709"/>
              </w:tabs>
              <w:spacing w:after="0"/>
              <w:ind w:left="357" w:hanging="35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D</w:t>
            </w:r>
            <w:r w:rsidR="00094473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cribe how to improve the experience of customers with specific conditions accessing health and social care services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EF6D4B" w:rsidP="00EF6D4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</w:p>
        </w:tc>
      </w:tr>
    </w:tbl>
    <w:p w:rsidR="00094473" w:rsidRPr="008B2B70" w:rsidRDefault="00094473" w:rsidP="00476D5E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94473" w:rsidRPr="008B2B70" w:rsidTr="00EF6D4B">
        <w:tc>
          <w:tcPr>
            <w:tcW w:w="10195" w:type="dxa"/>
            <w:gridSpan w:val="2"/>
            <w:shd w:val="clear" w:color="auto" w:fill="D41F3D"/>
          </w:tcPr>
          <w:p w:rsidR="00476D5E" w:rsidRDefault="00476D5E" w:rsidP="00476D5E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3 D</w:t>
            </w:r>
            <w:r w:rsidR="00094473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scribe how to interact in a positive and supportive way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ith customers in the event of:</w:t>
            </w:r>
          </w:p>
          <w:p w:rsidR="00476D5E" w:rsidRDefault="00094473" w:rsidP="00476D5E">
            <w:pPr>
              <w:pStyle w:val="BodyText"/>
              <w:numPr>
                <w:ilvl w:val="0"/>
                <w:numId w:val="17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</w:t>
            </w:r>
            <w:r w:rsidR="00476D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avement</w:t>
            </w:r>
          </w:p>
          <w:p w:rsidR="00094473" w:rsidRPr="000F388E" w:rsidRDefault="00094473" w:rsidP="00476D5E">
            <w:pPr>
              <w:pStyle w:val="BodyText"/>
              <w:numPr>
                <w:ilvl w:val="0"/>
                <w:numId w:val="17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gramStart"/>
            <w:r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llness</w:t>
            </w:r>
            <w:proofErr w:type="gramEnd"/>
            <w:r w:rsidR="00476D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EF6D4B" w:rsidP="00EF6D4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</w:p>
        </w:tc>
      </w:tr>
    </w:tbl>
    <w:p w:rsidR="00441791" w:rsidRDefault="00441791">
      <w:pPr>
        <w:rPr>
          <w:rFonts w:ascii="Arial" w:hAnsi="Arial" w:cs="Arial"/>
          <w:b/>
          <w:color w:val="000000" w:themeColor="text1"/>
        </w:rPr>
      </w:pPr>
    </w:p>
    <w:p w:rsidR="00441791" w:rsidRDefault="00441791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441791" w:rsidRPr="008B2B70" w:rsidRDefault="00D16340" w:rsidP="0044179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nit 02</w:t>
      </w:r>
      <w:r w:rsidR="00441791" w:rsidRPr="008B2B70">
        <w:rPr>
          <w:rFonts w:ascii="Arial" w:hAnsi="Arial" w:cs="Arial"/>
          <w:b/>
          <w:sz w:val="22"/>
          <w:szCs w:val="22"/>
        </w:rPr>
        <w:t xml:space="preserve"> Understand the specific needs of customers accessing health and social care services (K/615/2206)</w:t>
      </w:r>
      <w:r w:rsidR="00441791">
        <w:rPr>
          <w:rFonts w:ascii="Arial" w:hAnsi="Arial" w:cs="Arial"/>
          <w:b/>
          <w:sz w:val="22"/>
          <w:szCs w:val="22"/>
        </w:rPr>
        <w:t xml:space="preserve"> (cont’d)</w:t>
      </w:r>
    </w:p>
    <w:p w:rsidR="00094473" w:rsidRPr="008B2B70" w:rsidRDefault="00094473" w:rsidP="00441791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94473" w:rsidRPr="008B2B70" w:rsidTr="00EF6D4B">
        <w:tc>
          <w:tcPr>
            <w:tcW w:w="10195" w:type="dxa"/>
            <w:gridSpan w:val="2"/>
            <w:shd w:val="clear" w:color="auto" w:fill="D41F3D"/>
          </w:tcPr>
          <w:p w:rsidR="00094473" w:rsidRPr="000F388E" w:rsidRDefault="00441791" w:rsidP="00FD4982">
            <w:pPr>
              <w:pStyle w:val="BodyText"/>
              <w:tabs>
                <w:tab w:val="left" w:pos="709"/>
              </w:tabs>
              <w:spacing w:after="0"/>
              <w:ind w:left="357" w:hanging="35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4 G</w:t>
            </w:r>
            <w:r w:rsidR="00094473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ve examples of how communication styles and approaches can be adapted for customers with specific needs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EF6D4B" w:rsidP="00EF6D4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</w:p>
        </w:tc>
      </w:tr>
    </w:tbl>
    <w:p w:rsidR="00094473" w:rsidRPr="008B2B70" w:rsidRDefault="00094473" w:rsidP="00441791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94473" w:rsidRPr="008B2B70" w:rsidTr="00EF6D4B">
        <w:tc>
          <w:tcPr>
            <w:tcW w:w="10195" w:type="dxa"/>
            <w:gridSpan w:val="2"/>
            <w:shd w:val="clear" w:color="auto" w:fill="D41F3D"/>
          </w:tcPr>
          <w:p w:rsidR="00094473" w:rsidRPr="000F388E" w:rsidRDefault="00441791" w:rsidP="00FD4982">
            <w:pPr>
              <w:pStyle w:val="BodyText"/>
              <w:tabs>
                <w:tab w:val="left" w:pos="709"/>
              </w:tabs>
              <w:spacing w:after="0"/>
              <w:ind w:left="357" w:hanging="35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5 G</w:t>
            </w:r>
            <w:r w:rsidR="00094473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ve examples of ways to present information that are accessible for customers with specific needs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EF6D4B" w:rsidP="00EF6D4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</w:p>
        </w:tc>
      </w:tr>
    </w:tbl>
    <w:p w:rsidR="00094473" w:rsidRPr="008B2B70" w:rsidRDefault="00094473" w:rsidP="00441791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94473" w:rsidRPr="008B2B70" w:rsidTr="00EF6D4B">
        <w:tc>
          <w:tcPr>
            <w:tcW w:w="10195" w:type="dxa"/>
            <w:gridSpan w:val="2"/>
            <w:shd w:val="clear" w:color="auto" w:fill="D41F3D"/>
          </w:tcPr>
          <w:p w:rsidR="00094473" w:rsidRPr="000F388E" w:rsidRDefault="00441791" w:rsidP="00FD4982">
            <w:pPr>
              <w:pStyle w:val="BodyText"/>
              <w:tabs>
                <w:tab w:val="left" w:pos="709"/>
              </w:tabs>
              <w:spacing w:after="0"/>
              <w:ind w:left="357" w:hanging="35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6 E</w:t>
            </w:r>
            <w:r w:rsidR="00094473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xplain how positive attitudes towards customers with specific needs will improve their experience of accessing the care service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EF6D4B" w:rsidP="00EF6D4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</w:p>
        </w:tc>
      </w:tr>
    </w:tbl>
    <w:p w:rsidR="00094473" w:rsidRPr="008B2B70" w:rsidRDefault="00094473" w:rsidP="0009447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94473" w:rsidRPr="008B2B70" w:rsidRDefault="00094473" w:rsidP="0009447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8B2B70">
        <w:rPr>
          <w:rFonts w:ascii="Arial" w:hAnsi="Arial" w:cs="Arial"/>
          <w:b/>
          <w:sz w:val="22"/>
          <w:szCs w:val="22"/>
        </w:rPr>
        <w:t xml:space="preserve">You will: </w:t>
      </w:r>
    </w:p>
    <w:p w:rsidR="00094473" w:rsidRPr="008B2B70" w:rsidRDefault="00094473" w:rsidP="0009447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94473" w:rsidRPr="008B2B70" w:rsidRDefault="00441791" w:rsidP="0009447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094473" w:rsidRPr="008B2B70">
        <w:rPr>
          <w:rFonts w:ascii="Arial" w:hAnsi="Arial" w:cs="Arial"/>
          <w:sz w:val="22"/>
          <w:szCs w:val="22"/>
        </w:rPr>
        <w:t>now how to provide a safe, welcoming and inclusive environment for diverse needs</w:t>
      </w:r>
    </w:p>
    <w:p w:rsidR="00094473" w:rsidRPr="008B2B70" w:rsidRDefault="00094473" w:rsidP="0009447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94473" w:rsidRPr="008B2B70" w:rsidRDefault="00094473" w:rsidP="0009447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8B2B70">
        <w:rPr>
          <w:rFonts w:ascii="Arial" w:hAnsi="Arial" w:cs="Arial"/>
          <w:b/>
          <w:sz w:val="22"/>
          <w:szCs w:val="22"/>
        </w:rPr>
        <w:t>You must:</w:t>
      </w:r>
    </w:p>
    <w:p w:rsidR="0093465D" w:rsidRPr="008B2B70" w:rsidRDefault="0093465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94473" w:rsidRPr="008B2B70" w:rsidTr="00EF6D4B">
        <w:tc>
          <w:tcPr>
            <w:tcW w:w="10195" w:type="dxa"/>
            <w:gridSpan w:val="2"/>
            <w:shd w:val="clear" w:color="auto" w:fill="D41F3D"/>
          </w:tcPr>
          <w:p w:rsidR="00094473" w:rsidRPr="000F388E" w:rsidRDefault="00094473" w:rsidP="00EF6D4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="0044179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1 D</w:t>
            </w:r>
            <w:r w:rsidR="00BE6A61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cribe how to maintain a safe and welcoming environment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EF6D4B" w:rsidP="00EF6D4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</w:p>
        </w:tc>
      </w:tr>
    </w:tbl>
    <w:p w:rsidR="00441791" w:rsidRDefault="00441791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441791" w:rsidRDefault="00441791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441791" w:rsidRPr="008B2B70" w:rsidRDefault="00D16340" w:rsidP="0044179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nit 02</w:t>
      </w:r>
      <w:r w:rsidR="00441791" w:rsidRPr="008B2B70">
        <w:rPr>
          <w:rFonts w:ascii="Arial" w:hAnsi="Arial" w:cs="Arial"/>
          <w:b/>
          <w:sz w:val="22"/>
          <w:szCs w:val="22"/>
        </w:rPr>
        <w:t xml:space="preserve"> Understand the specific needs of customers accessing health and social care services (K/615/2206)</w:t>
      </w:r>
      <w:r w:rsidR="00441791">
        <w:rPr>
          <w:rFonts w:ascii="Arial" w:hAnsi="Arial" w:cs="Arial"/>
          <w:b/>
          <w:sz w:val="22"/>
          <w:szCs w:val="22"/>
        </w:rPr>
        <w:t xml:space="preserve"> (cont’d)</w:t>
      </w:r>
    </w:p>
    <w:p w:rsidR="00094473" w:rsidRPr="008B2B70" w:rsidRDefault="00094473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94473" w:rsidRPr="008B2B70" w:rsidTr="00EF6D4B">
        <w:tc>
          <w:tcPr>
            <w:tcW w:w="10195" w:type="dxa"/>
            <w:gridSpan w:val="2"/>
            <w:shd w:val="clear" w:color="auto" w:fill="D41F3D"/>
          </w:tcPr>
          <w:p w:rsidR="00094473" w:rsidRPr="000F388E" w:rsidRDefault="00094473" w:rsidP="00EF6D4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="0044179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2 O</w:t>
            </w:r>
            <w:r w:rsidR="00BE6A61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tline the precautions to be taken to maintain security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EF6D4B" w:rsidP="00EF6D4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</w:p>
        </w:tc>
      </w:tr>
    </w:tbl>
    <w:p w:rsidR="00094473" w:rsidRPr="008B2B70" w:rsidRDefault="00094473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94473" w:rsidRPr="008B2B70" w:rsidTr="00EF6D4B">
        <w:tc>
          <w:tcPr>
            <w:tcW w:w="10195" w:type="dxa"/>
            <w:gridSpan w:val="2"/>
            <w:shd w:val="clear" w:color="auto" w:fill="D41F3D"/>
          </w:tcPr>
          <w:p w:rsidR="00094473" w:rsidRPr="000F388E" w:rsidRDefault="00094473" w:rsidP="00FD4982">
            <w:pPr>
              <w:pStyle w:val="BodyText"/>
              <w:tabs>
                <w:tab w:val="left" w:pos="709"/>
              </w:tabs>
              <w:spacing w:after="0"/>
              <w:ind w:left="357" w:hanging="35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="0044179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3 I</w:t>
            </w:r>
            <w:r w:rsidR="00BE6A61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ntify factors in a health and social care environment that may cause distress or discomfort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EF6D4B" w:rsidP="00EF6D4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</w:p>
        </w:tc>
      </w:tr>
    </w:tbl>
    <w:p w:rsidR="008B2B70" w:rsidRPr="008B2B70" w:rsidRDefault="008B2B70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94473" w:rsidRPr="008B2B70" w:rsidTr="00EF6D4B">
        <w:tc>
          <w:tcPr>
            <w:tcW w:w="10195" w:type="dxa"/>
            <w:gridSpan w:val="2"/>
            <w:shd w:val="clear" w:color="auto" w:fill="D41F3D"/>
          </w:tcPr>
          <w:p w:rsidR="00094473" w:rsidRPr="000F388E" w:rsidRDefault="00094473" w:rsidP="00EF6D4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="0044179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4 E</w:t>
            </w:r>
            <w:r w:rsidR="008B2B70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xplain what is meant by the term ‘reasonable adjustments’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EF6D4B" w:rsidP="00EF6D4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</w:p>
        </w:tc>
      </w:tr>
    </w:tbl>
    <w:p w:rsidR="00094473" w:rsidRPr="008B2B70" w:rsidRDefault="00094473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94473" w:rsidRPr="008B2B70" w:rsidTr="00EF6D4B">
        <w:tc>
          <w:tcPr>
            <w:tcW w:w="10195" w:type="dxa"/>
            <w:gridSpan w:val="2"/>
            <w:shd w:val="clear" w:color="auto" w:fill="D41F3D"/>
          </w:tcPr>
          <w:p w:rsidR="00094473" w:rsidRPr="000F388E" w:rsidRDefault="00094473" w:rsidP="00EF6D4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="0044179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5 G</w:t>
            </w:r>
            <w:r w:rsidR="008B2B70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ve examples of how the environment could be adapted to accommodate individual needs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EF6D4B" w:rsidP="00EF6D4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</w:p>
        </w:tc>
      </w:tr>
    </w:tbl>
    <w:p w:rsidR="00094473" w:rsidRPr="008B2B70" w:rsidRDefault="00094473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94473" w:rsidRPr="008B2B70" w:rsidTr="00EF6D4B">
        <w:tc>
          <w:tcPr>
            <w:tcW w:w="10195" w:type="dxa"/>
            <w:gridSpan w:val="2"/>
            <w:shd w:val="clear" w:color="auto" w:fill="D41F3D"/>
          </w:tcPr>
          <w:p w:rsidR="00094473" w:rsidRPr="000F388E" w:rsidRDefault="00094473" w:rsidP="00FD4982">
            <w:pPr>
              <w:pStyle w:val="BodyText"/>
              <w:tabs>
                <w:tab w:val="left" w:pos="709"/>
              </w:tabs>
              <w:spacing w:after="0"/>
              <w:ind w:left="357" w:hanging="35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="0044179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6 S</w:t>
            </w:r>
            <w:r w:rsidR="008B2B70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ggest ways in which working practices could be adjusted to accommodate individual needs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EF6D4B" w:rsidP="00EF6D4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</w:p>
        </w:tc>
      </w:tr>
    </w:tbl>
    <w:p w:rsidR="00441791" w:rsidRDefault="00441791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441791" w:rsidRDefault="00441791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441791" w:rsidRPr="008B2B70" w:rsidRDefault="00D16340" w:rsidP="0044179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nit 02</w:t>
      </w:r>
      <w:r w:rsidR="00441791" w:rsidRPr="008B2B70">
        <w:rPr>
          <w:rFonts w:ascii="Arial" w:hAnsi="Arial" w:cs="Arial"/>
          <w:b/>
          <w:sz w:val="22"/>
          <w:szCs w:val="22"/>
        </w:rPr>
        <w:t xml:space="preserve"> Understand the specific needs of customers accessing health and social care services (K/615/2206)</w:t>
      </w:r>
      <w:r w:rsidR="00441791">
        <w:rPr>
          <w:rFonts w:ascii="Arial" w:hAnsi="Arial" w:cs="Arial"/>
          <w:b/>
          <w:sz w:val="22"/>
          <w:szCs w:val="22"/>
        </w:rPr>
        <w:t xml:space="preserve"> (cont’d)</w:t>
      </w:r>
    </w:p>
    <w:p w:rsidR="008B2B70" w:rsidRPr="008B2B70" w:rsidRDefault="008B2B70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94473" w:rsidRPr="008B2B70" w:rsidTr="00EF6D4B">
        <w:tc>
          <w:tcPr>
            <w:tcW w:w="10195" w:type="dxa"/>
            <w:gridSpan w:val="2"/>
            <w:shd w:val="clear" w:color="auto" w:fill="D41F3D"/>
          </w:tcPr>
          <w:p w:rsidR="00094473" w:rsidRPr="000F388E" w:rsidRDefault="00094473" w:rsidP="00EF6D4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="0044179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7 D</w:t>
            </w:r>
            <w:r w:rsidR="008B2B70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cribe how to promote privacy and dignity within the environment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EF6D4B" w:rsidP="00EF6D4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94473" w:rsidRPr="008B2B70" w:rsidTr="00EF6D4B">
        <w:tc>
          <w:tcPr>
            <w:tcW w:w="6681" w:type="dxa"/>
          </w:tcPr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  <w:p w:rsidR="00094473" w:rsidRPr="008B2B70" w:rsidRDefault="00094473" w:rsidP="00EF6D4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94473" w:rsidRPr="008B2B70" w:rsidRDefault="00094473" w:rsidP="00EF6D4B">
            <w:pPr>
              <w:rPr>
                <w:rFonts w:ascii="Arial" w:hAnsi="Arial" w:cs="Arial"/>
              </w:rPr>
            </w:pPr>
          </w:p>
        </w:tc>
      </w:tr>
    </w:tbl>
    <w:p w:rsidR="008B2B70" w:rsidRPr="008B2B70" w:rsidRDefault="008B2B70" w:rsidP="008B2B7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B2B70" w:rsidRPr="008B2B70" w:rsidRDefault="008B2B70" w:rsidP="008B2B7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8B2B70">
        <w:rPr>
          <w:rFonts w:ascii="Arial" w:hAnsi="Arial" w:cs="Arial"/>
          <w:b/>
          <w:sz w:val="22"/>
          <w:szCs w:val="22"/>
        </w:rPr>
        <w:t xml:space="preserve">You will: </w:t>
      </w:r>
    </w:p>
    <w:p w:rsidR="008B2B70" w:rsidRPr="008B2B70" w:rsidRDefault="008B2B70" w:rsidP="008B2B7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B2B70" w:rsidRPr="008B2B70" w:rsidRDefault="00441791" w:rsidP="008B2B7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8B2B70" w:rsidRPr="008B2B70">
        <w:rPr>
          <w:rFonts w:ascii="Arial" w:hAnsi="Arial" w:cs="Arial"/>
          <w:sz w:val="22"/>
          <w:szCs w:val="22"/>
        </w:rPr>
        <w:t xml:space="preserve">nderstand how to respond to the </w:t>
      </w:r>
      <w:proofErr w:type="spellStart"/>
      <w:r w:rsidR="008B2B70" w:rsidRPr="008B2B70">
        <w:rPr>
          <w:rFonts w:ascii="Arial" w:hAnsi="Arial" w:cs="Arial"/>
          <w:sz w:val="22"/>
          <w:szCs w:val="22"/>
        </w:rPr>
        <w:t>behaviour</w:t>
      </w:r>
      <w:proofErr w:type="spellEnd"/>
      <w:r w:rsidR="008B2B70" w:rsidRPr="008B2B70">
        <w:rPr>
          <w:rFonts w:ascii="Arial" w:hAnsi="Arial" w:cs="Arial"/>
          <w:sz w:val="22"/>
          <w:szCs w:val="22"/>
        </w:rPr>
        <w:t xml:space="preserve"> of customers that others may find challenging</w:t>
      </w:r>
    </w:p>
    <w:p w:rsidR="008B2B70" w:rsidRPr="008B2B70" w:rsidRDefault="008B2B70" w:rsidP="008B2B7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8B2B70" w:rsidRPr="008B2B70" w:rsidRDefault="008B2B70" w:rsidP="008B2B7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8B2B70">
        <w:rPr>
          <w:rFonts w:ascii="Arial" w:hAnsi="Arial" w:cs="Arial"/>
          <w:b/>
          <w:sz w:val="22"/>
          <w:szCs w:val="22"/>
        </w:rPr>
        <w:t>You must:</w:t>
      </w:r>
    </w:p>
    <w:p w:rsidR="008B2B70" w:rsidRPr="008B2B70" w:rsidRDefault="008B2B70" w:rsidP="008B2B7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B2B70" w:rsidRPr="008B2B70" w:rsidTr="00EF6D4B">
        <w:tc>
          <w:tcPr>
            <w:tcW w:w="10195" w:type="dxa"/>
            <w:gridSpan w:val="2"/>
            <w:shd w:val="clear" w:color="auto" w:fill="D41F3D"/>
          </w:tcPr>
          <w:p w:rsidR="008B2B70" w:rsidRPr="000F388E" w:rsidRDefault="00D74C58" w:rsidP="00EF6D4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S</w:t>
            </w:r>
            <w:r w:rsidR="008B2B70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ggest why customers may find a health and social care setting stressful</w:t>
            </w:r>
          </w:p>
        </w:tc>
      </w:tr>
      <w:tr w:rsidR="008B2B70" w:rsidRPr="008B2B70" w:rsidTr="00EF6D4B">
        <w:tc>
          <w:tcPr>
            <w:tcW w:w="6681" w:type="dxa"/>
          </w:tcPr>
          <w:p w:rsidR="008B2B70" w:rsidRPr="008B2B70" w:rsidRDefault="00EF6D4B" w:rsidP="00EF6D4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B2B70" w:rsidRPr="008B2B70" w:rsidRDefault="008B2B70" w:rsidP="00EF6D4B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B2B70" w:rsidRPr="008B2B70" w:rsidTr="00EF6D4B">
        <w:tc>
          <w:tcPr>
            <w:tcW w:w="6681" w:type="dxa"/>
          </w:tcPr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B2B70" w:rsidRPr="008B2B70" w:rsidRDefault="008B2B70" w:rsidP="00EF6D4B">
            <w:pPr>
              <w:rPr>
                <w:rFonts w:ascii="Arial" w:hAnsi="Arial" w:cs="Arial"/>
              </w:rPr>
            </w:pPr>
          </w:p>
        </w:tc>
      </w:tr>
    </w:tbl>
    <w:p w:rsidR="008B2B70" w:rsidRPr="008B2B70" w:rsidRDefault="008B2B70" w:rsidP="008B2B7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B2B70" w:rsidRPr="008B2B70" w:rsidTr="00EF6D4B">
        <w:tc>
          <w:tcPr>
            <w:tcW w:w="10195" w:type="dxa"/>
            <w:gridSpan w:val="2"/>
            <w:shd w:val="clear" w:color="auto" w:fill="D41F3D"/>
          </w:tcPr>
          <w:p w:rsidR="008B2B70" w:rsidRPr="000F388E" w:rsidRDefault="00D74C58" w:rsidP="00EF6D4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2 I</w:t>
            </w:r>
            <w:r w:rsidR="008B2B70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ntify signs that would indicate a customer is becoming distressed, angry or confused</w:t>
            </w:r>
          </w:p>
        </w:tc>
      </w:tr>
      <w:tr w:rsidR="008B2B70" w:rsidRPr="008B2B70" w:rsidTr="00EF6D4B">
        <w:tc>
          <w:tcPr>
            <w:tcW w:w="6681" w:type="dxa"/>
          </w:tcPr>
          <w:p w:rsidR="008B2B70" w:rsidRPr="008B2B70" w:rsidRDefault="00EF6D4B" w:rsidP="00EF6D4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B2B70" w:rsidRPr="008B2B70" w:rsidRDefault="008B2B70" w:rsidP="00EF6D4B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B2B70" w:rsidRPr="008B2B70" w:rsidTr="00EF6D4B">
        <w:tc>
          <w:tcPr>
            <w:tcW w:w="6681" w:type="dxa"/>
          </w:tcPr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B2B70" w:rsidRPr="008B2B70" w:rsidRDefault="008B2B70" w:rsidP="00EF6D4B">
            <w:pPr>
              <w:rPr>
                <w:rFonts w:ascii="Arial" w:hAnsi="Arial" w:cs="Arial"/>
              </w:rPr>
            </w:pPr>
          </w:p>
        </w:tc>
      </w:tr>
    </w:tbl>
    <w:p w:rsidR="008B2B70" w:rsidRPr="008B2B70" w:rsidRDefault="008B2B70" w:rsidP="00D74C5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B2B70" w:rsidRPr="008B2B70" w:rsidTr="00EF6D4B">
        <w:tc>
          <w:tcPr>
            <w:tcW w:w="10195" w:type="dxa"/>
            <w:gridSpan w:val="2"/>
            <w:shd w:val="clear" w:color="auto" w:fill="D41F3D"/>
          </w:tcPr>
          <w:p w:rsidR="008B2B70" w:rsidRPr="000F388E" w:rsidRDefault="00D74C58" w:rsidP="00EF6D4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3 G</w:t>
            </w:r>
            <w:r w:rsidR="008B2B70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ve examples of how people may behave in ways that others find challenging</w:t>
            </w:r>
          </w:p>
        </w:tc>
      </w:tr>
      <w:tr w:rsidR="008B2B70" w:rsidRPr="008B2B70" w:rsidTr="00EF6D4B">
        <w:tc>
          <w:tcPr>
            <w:tcW w:w="6681" w:type="dxa"/>
          </w:tcPr>
          <w:p w:rsidR="008B2B70" w:rsidRPr="008B2B70" w:rsidRDefault="00EF6D4B" w:rsidP="00EF6D4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B2B70" w:rsidRPr="008B2B70" w:rsidRDefault="008B2B70" w:rsidP="00EF6D4B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B2B70" w:rsidRPr="008B2B70" w:rsidTr="00EF6D4B">
        <w:tc>
          <w:tcPr>
            <w:tcW w:w="6681" w:type="dxa"/>
          </w:tcPr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B2B70" w:rsidRPr="008B2B70" w:rsidRDefault="008B2B70" w:rsidP="00EF6D4B">
            <w:pPr>
              <w:rPr>
                <w:rFonts w:ascii="Arial" w:hAnsi="Arial" w:cs="Arial"/>
              </w:rPr>
            </w:pPr>
          </w:p>
        </w:tc>
      </w:tr>
    </w:tbl>
    <w:p w:rsidR="00D74C58" w:rsidRDefault="00D74C58" w:rsidP="00D74C5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D74C58" w:rsidRDefault="00D74C58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D74C58" w:rsidRPr="008B2B70" w:rsidRDefault="00D16340" w:rsidP="00D74C5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nit 02</w:t>
      </w:r>
      <w:r w:rsidR="00D74C58" w:rsidRPr="008B2B70">
        <w:rPr>
          <w:rFonts w:ascii="Arial" w:hAnsi="Arial" w:cs="Arial"/>
          <w:b/>
          <w:sz w:val="22"/>
          <w:szCs w:val="22"/>
        </w:rPr>
        <w:t xml:space="preserve"> Understand the specific needs of customers accessing health and social care services (K/615/2206)</w:t>
      </w:r>
      <w:r w:rsidR="00D74C58">
        <w:rPr>
          <w:rFonts w:ascii="Arial" w:hAnsi="Arial" w:cs="Arial"/>
          <w:b/>
          <w:sz w:val="22"/>
          <w:szCs w:val="22"/>
        </w:rPr>
        <w:t xml:space="preserve"> (cont’d)</w:t>
      </w:r>
    </w:p>
    <w:p w:rsidR="008B2B70" w:rsidRPr="008B2B70" w:rsidRDefault="008B2B70" w:rsidP="00D74C5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B2B70" w:rsidRPr="008B2B70" w:rsidTr="00EF6D4B">
        <w:tc>
          <w:tcPr>
            <w:tcW w:w="10195" w:type="dxa"/>
            <w:gridSpan w:val="2"/>
            <w:shd w:val="clear" w:color="auto" w:fill="D41F3D"/>
          </w:tcPr>
          <w:p w:rsidR="008B2B70" w:rsidRPr="000F388E" w:rsidRDefault="00D74C58" w:rsidP="00EF6D4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4 O</w:t>
            </w:r>
            <w:r w:rsidR="008B2B70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tline possible reasons why people may behave in ways that others find challenging</w:t>
            </w:r>
          </w:p>
        </w:tc>
      </w:tr>
      <w:tr w:rsidR="008B2B70" w:rsidRPr="008B2B70" w:rsidTr="00EF6D4B">
        <w:tc>
          <w:tcPr>
            <w:tcW w:w="6681" w:type="dxa"/>
          </w:tcPr>
          <w:p w:rsidR="008B2B70" w:rsidRPr="008B2B70" w:rsidRDefault="00EF6D4B" w:rsidP="00EF6D4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B2B70" w:rsidRPr="008B2B70" w:rsidRDefault="008B2B70" w:rsidP="00EF6D4B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B2B70" w:rsidRPr="008B2B70" w:rsidTr="00EF6D4B">
        <w:tc>
          <w:tcPr>
            <w:tcW w:w="6681" w:type="dxa"/>
          </w:tcPr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B2B70" w:rsidRPr="008B2B70" w:rsidRDefault="008B2B70" w:rsidP="00EF6D4B">
            <w:pPr>
              <w:rPr>
                <w:rFonts w:ascii="Arial" w:hAnsi="Arial" w:cs="Arial"/>
              </w:rPr>
            </w:pPr>
          </w:p>
        </w:tc>
      </w:tr>
    </w:tbl>
    <w:p w:rsidR="008B2B70" w:rsidRPr="008B2B70" w:rsidRDefault="008B2B70" w:rsidP="00D74C5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B2B70" w:rsidRPr="008B2B70" w:rsidTr="00EF6D4B">
        <w:tc>
          <w:tcPr>
            <w:tcW w:w="10195" w:type="dxa"/>
            <w:gridSpan w:val="2"/>
            <w:shd w:val="clear" w:color="auto" w:fill="D41F3D"/>
          </w:tcPr>
          <w:p w:rsidR="008B2B70" w:rsidRPr="000F388E" w:rsidRDefault="00D74C58" w:rsidP="00EF6D4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5 E</w:t>
            </w:r>
            <w:r w:rsidR="008B2B70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xplain how different responses can defuse or escalate </w:t>
            </w:r>
            <w:proofErr w:type="spellStart"/>
            <w:r w:rsidR="008B2B70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</w:p>
        </w:tc>
      </w:tr>
      <w:tr w:rsidR="008B2B70" w:rsidRPr="008B2B70" w:rsidTr="00EF6D4B">
        <w:tc>
          <w:tcPr>
            <w:tcW w:w="6681" w:type="dxa"/>
          </w:tcPr>
          <w:p w:rsidR="008B2B70" w:rsidRPr="008B2B70" w:rsidRDefault="00EF6D4B" w:rsidP="00EF6D4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B2B70" w:rsidRPr="008B2B70" w:rsidRDefault="008B2B70" w:rsidP="00EF6D4B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B2B70" w:rsidRPr="008B2B70" w:rsidTr="00EF6D4B">
        <w:tc>
          <w:tcPr>
            <w:tcW w:w="6681" w:type="dxa"/>
          </w:tcPr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B2B70" w:rsidRPr="008B2B70" w:rsidRDefault="008B2B70" w:rsidP="00EF6D4B">
            <w:pPr>
              <w:rPr>
                <w:rFonts w:ascii="Arial" w:hAnsi="Arial" w:cs="Arial"/>
              </w:rPr>
            </w:pPr>
          </w:p>
        </w:tc>
      </w:tr>
    </w:tbl>
    <w:p w:rsidR="008B2B70" w:rsidRPr="008B2B70" w:rsidRDefault="008B2B70" w:rsidP="00D74C5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B2B70" w:rsidRPr="008B2B70" w:rsidTr="00EF6D4B">
        <w:tc>
          <w:tcPr>
            <w:tcW w:w="10195" w:type="dxa"/>
            <w:gridSpan w:val="2"/>
            <w:shd w:val="clear" w:color="auto" w:fill="D41F3D"/>
          </w:tcPr>
          <w:p w:rsidR="008B2B70" w:rsidRPr="000F388E" w:rsidRDefault="00D74C58" w:rsidP="00FD4982">
            <w:pPr>
              <w:pStyle w:val="BodyText"/>
              <w:tabs>
                <w:tab w:val="left" w:pos="709"/>
              </w:tabs>
              <w:spacing w:after="0"/>
              <w:ind w:left="357" w:hanging="35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6 I</w:t>
            </w:r>
            <w:r w:rsidR="008B2B70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ntify sources of support, information and guidance for responding to </w:t>
            </w:r>
            <w:proofErr w:type="spellStart"/>
            <w:r w:rsidR="008B2B70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  <w:r w:rsidR="008B2B70" w:rsidRPr="000F38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at is challenging</w:t>
            </w:r>
          </w:p>
        </w:tc>
      </w:tr>
      <w:tr w:rsidR="008B2B70" w:rsidRPr="008B2B70" w:rsidTr="00EF6D4B">
        <w:tc>
          <w:tcPr>
            <w:tcW w:w="6681" w:type="dxa"/>
          </w:tcPr>
          <w:p w:rsidR="008B2B70" w:rsidRPr="008B2B70" w:rsidRDefault="00EF6D4B" w:rsidP="00EF6D4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8B2B70" w:rsidRPr="008B2B70" w:rsidRDefault="008B2B70" w:rsidP="00EF6D4B">
            <w:pPr>
              <w:rPr>
                <w:rFonts w:ascii="Arial" w:hAnsi="Arial" w:cs="Arial"/>
              </w:rPr>
            </w:pPr>
            <w:r w:rsidRPr="008B2B70">
              <w:rPr>
                <w:rFonts w:ascii="Arial" w:hAnsi="Arial" w:cs="Arial"/>
              </w:rPr>
              <w:t>Location of evidence (</w:t>
            </w:r>
            <w:proofErr w:type="spellStart"/>
            <w:r w:rsidRPr="008B2B70">
              <w:rPr>
                <w:rFonts w:ascii="Arial" w:hAnsi="Arial" w:cs="Arial"/>
              </w:rPr>
              <w:t>eg</w:t>
            </w:r>
            <w:proofErr w:type="spellEnd"/>
            <w:r w:rsidRPr="008B2B70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B2B70" w:rsidRPr="008B2B70" w:rsidTr="00EF6D4B">
        <w:tc>
          <w:tcPr>
            <w:tcW w:w="6681" w:type="dxa"/>
          </w:tcPr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8B2B70" w:rsidRPr="008B2B70" w:rsidRDefault="008B2B70" w:rsidP="00EF6D4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8B2B70" w:rsidRPr="008B2B70" w:rsidRDefault="008B2B70" w:rsidP="00EF6D4B">
            <w:pPr>
              <w:rPr>
                <w:rFonts w:ascii="Arial" w:hAnsi="Arial" w:cs="Arial"/>
              </w:rPr>
            </w:pPr>
          </w:p>
        </w:tc>
      </w:tr>
    </w:tbl>
    <w:p w:rsidR="008B2B70" w:rsidRPr="008B2B70" w:rsidRDefault="008B2B70">
      <w:pPr>
        <w:rPr>
          <w:rFonts w:ascii="Arial" w:hAnsi="Arial" w:cs="Arial"/>
          <w:b/>
          <w:color w:val="000000" w:themeColor="text1"/>
        </w:rPr>
      </w:pPr>
    </w:p>
    <w:sectPr w:rsidR="008B2B70" w:rsidRPr="008B2B70" w:rsidSect="00E95F99">
      <w:headerReference w:type="default" r:id="rId9"/>
      <w:footerReference w:type="default" r:id="rId10"/>
      <w:pgSz w:w="11906" w:h="16838"/>
      <w:pgMar w:top="2096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D4B" w:rsidRDefault="00EF6D4B" w:rsidP="00851F76">
      <w:pPr>
        <w:spacing w:after="0" w:line="240" w:lineRule="auto"/>
      </w:pPr>
      <w:r>
        <w:separator/>
      </w:r>
    </w:p>
  </w:endnote>
  <w:endnote w:type="continuationSeparator" w:id="0">
    <w:p w:rsidR="00EF6D4B" w:rsidRDefault="00EF6D4B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4B" w:rsidRPr="00464D85" w:rsidRDefault="00EF6D4B" w:rsidP="0046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D4B" w:rsidRDefault="00EF6D4B" w:rsidP="00851F76">
      <w:pPr>
        <w:spacing w:after="0" w:line="240" w:lineRule="auto"/>
      </w:pPr>
      <w:r>
        <w:separator/>
      </w:r>
    </w:p>
  </w:footnote>
  <w:footnote w:type="continuationSeparator" w:id="0">
    <w:p w:rsidR="00EF6D4B" w:rsidRDefault="00EF6D4B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4B" w:rsidRDefault="00EF6D4B" w:rsidP="00276B46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3E5082">
      <w:rPr>
        <w:noProof/>
        <w:color w:val="FFFFFF" w:themeColor="background1"/>
        <w:lang w:eastAsia="en-GB"/>
      </w:rPr>
      <w:drawing>
        <wp:anchor distT="0" distB="0" distL="114300" distR="114300" simplePos="0" relativeHeight="251672576" behindDoc="0" locked="0" layoutInCell="1" allowOverlap="1" wp14:anchorId="785DF5C9" wp14:editId="47AB076C">
          <wp:simplePos x="0" y="0"/>
          <wp:positionH relativeFrom="column">
            <wp:posOffset>4966307</wp:posOffset>
          </wp:positionH>
          <wp:positionV relativeFrom="paragraph">
            <wp:posOffset>-418410</wp:posOffset>
          </wp:positionV>
          <wp:extent cx="1590675" cy="695325"/>
          <wp:effectExtent l="0" t="0" r="9525" b="9525"/>
          <wp:wrapNone/>
          <wp:docPr id="11" name="Picture 11" descr="F:\CACHE Logo Aug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ACHE Logo Aug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1" layoutInCell="1" allowOverlap="1" wp14:anchorId="6546367E" wp14:editId="51A57B41">
          <wp:simplePos x="0" y="0"/>
          <wp:positionH relativeFrom="page">
            <wp:posOffset>-52070</wp:posOffset>
          </wp:positionH>
          <wp:positionV relativeFrom="page">
            <wp:posOffset>-15240</wp:posOffset>
          </wp:positionV>
          <wp:extent cx="2209800" cy="774700"/>
          <wp:effectExtent l="0" t="0" r="0" b="6350"/>
          <wp:wrapNone/>
          <wp:docPr id="10" name="Picture 10" descr="Macintosh HD:Users:AS:Desktop:image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:Desktop:image-02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D4B" w:rsidRDefault="00EF6D4B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EF6D4B" w:rsidRDefault="00EF6D4B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EF6D4B" w:rsidRPr="00C91D7D" w:rsidRDefault="00EF6D4B" w:rsidP="00276B46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4B" w:rsidRDefault="00EF6D4B" w:rsidP="008B44EE">
    <w:pPr>
      <w:spacing w:after="0" w:line="240" w:lineRule="exact"/>
      <w:ind w:right="-1"/>
      <w:jc w:val="right"/>
      <w:rPr>
        <w:rFonts w:ascii="Arial" w:hAnsi="Arial"/>
        <w:color w:val="D41F3D"/>
      </w:rPr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8E292D8" wp14:editId="17283E7D">
          <wp:simplePos x="0" y="0"/>
          <wp:positionH relativeFrom="page">
            <wp:posOffset>-1905</wp:posOffset>
          </wp:positionH>
          <wp:positionV relativeFrom="page">
            <wp:posOffset>-8890</wp:posOffset>
          </wp:positionV>
          <wp:extent cx="2209800" cy="774700"/>
          <wp:effectExtent l="0" t="0" r="0" b="6350"/>
          <wp:wrapNone/>
          <wp:docPr id="1" name="Picture 1" descr="Macintosh HD:Users:AS:Desktop:image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:Desktop:image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D41F3D"/>
      </w:rPr>
      <w:t xml:space="preserve">NCFE CACHE </w:t>
    </w:r>
    <w:r w:rsidRPr="008B44EE">
      <w:rPr>
        <w:rFonts w:ascii="Arial" w:hAnsi="Arial"/>
        <w:color w:val="D41F3D"/>
      </w:rPr>
      <w:t xml:space="preserve">Level 2 </w:t>
    </w:r>
    <w:r w:rsidR="00D16340">
      <w:rPr>
        <w:rFonts w:ascii="Arial" w:hAnsi="Arial"/>
        <w:color w:val="D41F3D"/>
      </w:rPr>
      <w:t>Award</w:t>
    </w:r>
    <w:r w:rsidRPr="008B44EE">
      <w:rPr>
        <w:rFonts w:ascii="Arial" w:hAnsi="Arial"/>
        <w:color w:val="D41F3D"/>
      </w:rPr>
      <w:t xml:space="preserve"> in Customer Service </w:t>
    </w:r>
  </w:p>
  <w:p w:rsidR="00EF6D4B" w:rsidRDefault="00EF6D4B" w:rsidP="008B44EE">
    <w:pPr>
      <w:spacing w:after="0" w:line="240" w:lineRule="exact"/>
      <w:ind w:right="-1"/>
      <w:jc w:val="right"/>
      <w:rPr>
        <w:rFonts w:ascii="Arial" w:hAnsi="Arial"/>
        <w:color w:val="D41F3D"/>
      </w:rPr>
    </w:pPr>
    <w:proofErr w:type="gramStart"/>
    <w:r w:rsidRPr="008B44EE">
      <w:rPr>
        <w:rFonts w:ascii="Arial" w:hAnsi="Arial"/>
        <w:color w:val="D41F3D"/>
      </w:rPr>
      <w:t>for</w:t>
    </w:r>
    <w:proofErr w:type="gramEnd"/>
    <w:r w:rsidRPr="008B44EE">
      <w:rPr>
        <w:rFonts w:ascii="Arial" w:hAnsi="Arial"/>
        <w:color w:val="D41F3D"/>
      </w:rPr>
      <w:t xml:space="preserve"> Health and S</w:t>
    </w:r>
    <w:r>
      <w:rPr>
        <w:rFonts w:ascii="Arial" w:hAnsi="Arial"/>
        <w:color w:val="D41F3D"/>
      </w:rPr>
      <w:t>ocial Care Settings (</w:t>
    </w:r>
    <w:r w:rsidR="00E35B93">
      <w:rPr>
        <w:rFonts w:ascii="Arial" w:hAnsi="Arial"/>
        <w:color w:val="D41F3D"/>
      </w:rPr>
      <w:t>603/</w:t>
    </w:r>
    <w:r w:rsidR="00D16340">
      <w:rPr>
        <w:rFonts w:ascii="Arial" w:hAnsi="Arial"/>
        <w:color w:val="D41F3D"/>
      </w:rPr>
      <w:t>3994/9</w:t>
    </w:r>
    <w:r>
      <w:rPr>
        <w:rFonts w:ascii="Arial" w:hAnsi="Arial"/>
        <w:color w:val="D41F3D"/>
      </w:rPr>
      <w:t>)</w:t>
    </w:r>
  </w:p>
  <w:p w:rsidR="00EF6D4B" w:rsidRPr="000026A9" w:rsidRDefault="00F81AF6" w:rsidP="008B44EE">
    <w:pPr>
      <w:spacing w:after="0" w:line="240" w:lineRule="exact"/>
      <w:ind w:right="-1"/>
      <w:jc w:val="right"/>
      <w:rPr>
        <w:rFonts w:ascii="Arial" w:hAnsi="Arial"/>
        <w:color w:val="D41F3D"/>
      </w:rPr>
    </w:pPr>
    <w:r>
      <w:rPr>
        <w:rFonts w:ascii="Arial" w:hAnsi="Arial"/>
        <w:color w:val="D41F3D"/>
      </w:rPr>
      <w:t>Issue 1</w:t>
    </w:r>
    <w:r w:rsidR="00EF6D4B">
      <w:rPr>
        <w:rFonts w:ascii="Arial" w:hAnsi="Arial"/>
        <w:color w:val="D41F3D"/>
      </w:rPr>
      <w:t xml:space="preserve"> </w:t>
    </w:r>
    <w:r>
      <w:rPr>
        <w:rFonts w:ascii="Arial" w:hAnsi="Arial"/>
        <w:color w:val="D41F3D"/>
      </w:rPr>
      <w:t>March 2019</w:t>
    </w:r>
  </w:p>
  <w:p w:rsidR="00EF6D4B" w:rsidRPr="000026A9" w:rsidRDefault="00EF6D4B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D41F3D"/>
      </w:rPr>
    </w:pPr>
  </w:p>
  <w:p w:rsidR="00EF6D4B" w:rsidRPr="000026A9" w:rsidRDefault="00EF6D4B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jc w:val="right"/>
      <w:rPr>
        <w:rFonts w:ascii="Arial" w:hAnsi="Arial"/>
        <w:color w:val="D41F3D"/>
      </w:rPr>
    </w:pPr>
    <w:r w:rsidRPr="000026A9">
      <w:rPr>
        <w:rFonts w:ascii="Arial" w:hAnsi="Arial"/>
        <w:color w:val="D41F3D"/>
      </w:rPr>
      <w:tab/>
    </w:r>
    <w:r w:rsidRPr="000026A9">
      <w:rPr>
        <w:rFonts w:ascii="Arial" w:hAnsi="Arial"/>
        <w:color w:val="D41F3D"/>
      </w:rPr>
      <w:fldChar w:fldCharType="begin"/>
    </w:r>
    <w:r w:rsidRPr="000026A9">
      <w:rPr>
        <w:rFonts w:ascii="Arial" w:hAnsi="Arial"/>
        <w:color w:val="D41F3D"/>
      </w:rPr>
      <w:instrText xml:space="preserve"> PAGE   \* MERGEFORMAT </w:instrText>
    </w:r>
    <w:r w:rsidRPr="000026A9">
      <w:rPr>
        <w:rFonts w:ascii="Arial" w:hAnsi="Arial"/>
        <w:color w:val="D41F3D"/>
      </w:rPr>
      <w:fldChar w:fldCharType="separate"/>
    </w:r>
    <w:r w:rsidR="00FD4982">
      <w:rPr>
        <w:rFonts w:ascii="Arial" w:hAnsi="Arial"/>
        <w:noProof/>
        <w:color w:val="D41F3D"/>
      </w:rPr>
      <w:t>12</w:t>
    </w:r>
    <w:r w:rsidRPr="000026A9">
      <w:rPr>
        <w:rFonts w:ascii="Arial" w:hAnsi="Arial"/>
        <w:noProof/>
        <w:color w:val="D41F3D"/>
      </w:rPr>
      <w:fldChar w:fldCharType="end"/>
    </w:r>
  </w:p>
  <w:p w:rsidR="00EF6D4B" w:rsidRPr="006B3272" w:rsidRDefault="00EF6D4B" w:rsidP="000026A9">
    <w:pPr>
      <w:spacing w:after="0" w:line="240" w:lineRule="exact"/>
      <w:ind w:right="-1"/>
      <w:rPr>
        <w:rFonts w:ascii="Arial" w:hAnsi="Arial"/>
        <w:color w:val="FFFFFF"/>
      </w:rPr>
    </w:pPr>
  </w:p>
  <w:p w:rsidR="00EF6D4B" w:rsidRPr="00E95F99" w:rsidRDefault="00EF6D4B" w:rsidP="00E95F99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9B1"/>
    <w:multiLevelType w:val="hybridMultilevel"/>
    <w:tmpl w:val="CCC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1B3B"/>
    <w:multiLevelType w:val="hybridMultilevel"/>
    <w:tmpl w:val="D6066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A3A"/>
    <w:multiLevelType w:val="hybridMultilevel"/>
    <w:tmpl w:val="BE60E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4788"/>
    <w:multiLevelType w:val="hybridMultilevel"/>
    <w:tmpl w:val="01E28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A354B"/>
    <w:multiLevelType w:val="hybridMultilevel"/>
    <w:tmpl w:val="52B6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2CB60682"/>
    <w:multiLevelType w:val="hybridMultilevel"/>
    <w:tmpl w:val="8FFC3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F221B"/>
    <w:multiLevelType w:val="multilevel"/>
    <w:tmpl w:val="18024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FE5D07"/>
    <w:multiLevelType w:val="hybridMultilevel"/>
    <w:tmpl w:val="3D46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6C85"/>
    <w:multiLevelType w:val="hybridMultilevel"/>
    <w:tmpl w:val="05A8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001AD"/>
    <w:multiLevelType w:val="hybridMultilevel"/>
    <w:tmpl w:val="F8E06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014E8"/>
    <w:multiLevelType w:val="multilevel"/>
    <w:tmpl w:val="9D8EE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2A4CFA"/>
    <w:multiLevelType w:val="hybridMultilevel"/>
    <w:tmpl w:val="A37A0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ED2A08"/>
    <w:multiLevelType w:val="hybridMultilevel"/>
    <w:tmpl w:val="1D5CC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12"/>
  </w:num>
  <w:num w:numId="13">
    <w:abstractNumId w:val="16"/>
  </w:num>
  <w:num w:numId="14">
    <w:abstractNumId w:val="10"/>
  </w:num>
  <w:num w:numId="15">
    <w:abstractNumId w:val="9"/>
  </w:num>
  <w:num w:numId="16">
    <w:abstractNumId w:val="3"/>
  </w:num>
  <w:num w:numId="17">
    <w:abstractNumId w:val="4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026A9"/>
    <w:rsid w:val="00015FFB"/>
    <w:rsid w:val="000369D4"/>
    <w:rsid w:val="00094473"/>
    <w:rsid w:val="000B2097"/>
    <w:rsid w:val="000B3C1D"/>
    <w:rsid w:val="000E121F"/>
    <w:rsid w:val="000F388E"/>
    <w:rsid w:val="000F3FE4"/>
    <w:rsid w:val="00102606"/>
    <w:rsid w:val="001064FF"/>
    <w:rsid w:val="0011048F"/>
    <w:rsid w:val="001135D6"/>
    <w:rsid w:val="00123F51"/>
    <w:rsid w:val="001676D5"/>
    <w:rsid w:val="001679D3"/>
    <w:rsid w:val="00196FC7"/>
    <w:rsid w:val="001A1E22"/>
    <w:rsid w:val="001E21A1"/>
    <w:rsid w:val="001E32B1"/>
    <w:rsid w:val="002139E6"/>
    <w:rsid w:val="002242E5"/>
    <w:rsid w:val="00227A1B"/>
    <w:rsid w:val="00235AD4"/>
    <w:rsid w:val="00276B46"/>
    <w:rsid w:val="00284BA5"/>
    <w:rsid w:val="00287BD8"/>
    <w:rsid w:val="002B7D85"/>
    <w:rsid w:val="002C152E"/>
    <w:rsid w:val="002C5CB1"/>
    <w:rsid w:val="002F2E66"/>
    <w:rsid w:val="002F4A89"/>
    <w:rsid w:val="00301F10"/>
    <w:rsid w:val="00302CD7"/>
    <w:rsid w:val="00316173"/>
    <w:rsid w:val="00327CAD"/>
    <w:rsid w:val="003310EC"/>
    <w:rsid w:val="00354200"/>
    <w:rsid w:val="00362452"/>
    <w:rsid w:val="00367695"/>
    <w:rsid w:val="003842BF"/>
    <w:rsid w:val="0038676F"/>
    <w:rsid w:val="0042523F"/>
    <w:rsid w:val="00441791"/>
    <w:rsid w:val="00446B7B"/>
    <w:rsid w:val="00464796"/>
    <w:rsid w:val="00464D85"/>
    <w:rsid w:val="00465153"/>
    <w:rsid w:val="00476D5E"/>
    <w:rsid w:val="00486BAF"/>
    <w:rsid w:val="004B2591"/>
    <w:rsid w:val="004D4431"/>
    <w:rsid w:val="004F0355"/>
    <w:rsid w:val="0050212A"/>
    <w:rsid w:val="00511019"/>
    <w:rsid w:val="00523065"/>
    <w:rsid w:val="00550ACF"/>
    <w:rsid w:val="00565F31"/>
    <w:rsid w:val="005708FA"/>
    <w:rsid w:val="00574ECA"/>
    <w:rsid w:val="0058729A"/>
    <w:rsid w:val="00592072"/>
    <w:rsid w:val="005B4606"/>
    <w:rsid w:val="005B7D8D"/>
    <w:rsid w:val="005C0460"/>
    <w:rsid w:val="005F0981"/>
    <w:rsid w:val="00601995"/>
    <w:rsid w:val="006038A1"/>
    <w:rsid w:val="006417F3"/>
    <w:rsid w:val="00647BF1"/>
    <w:rsid w:val="00663F28"/>
    <w:rsid w:val="00664D5F"/>
    <w:rsid w:val="00695A0E"/>
    <w:rsid w:val="006A10CB"/>
    <w:rsid w:val="006B3272"/>
    <w:rsid w:val="006B443F"/>
    <w:rsid w:val="006C20DB"/>
    <w:rsid w:val="006D0D01"/>
    <w:rsid w:val="006D14D9"/>
    <w:rsid w:val="006D4FA4"/>
    <w:rsid w:val="006E2413"/>
    <w:rsid w:val="00705CCD"/>
    <w:rsid w:val="007B0A8E"/>
    <w:rsid w:val="007B15D5"/>
    <w:rsid w:val="007C1DBA"/>
    <w:rsid w:val="00816DD7"/>
    <w:rsid w:val="00851F76"/>
    <w:rsid w:val="00863993"/>
    <w:rsid w:val="00893EEE"/>
    <w:rsid w:val="008954E2"/>
    <w:rsid w:val="00897FFB"/>
    <w:rsid w:val="008B048B"/>
    <w:rsid w:val="008B2B70"/>
    <w:rsid w:val="008B44EE"/>
    <w:rsid w:val="008D28D0"/>
    <w:rsid w:val="008F0EBF"/>
    <w:rsid w:val="009028D5"/>
    <w:rsid w:val="0091018C"/>
    <w:rsid w:val="0093465D"/>
    <w:rsid w:val="009353A8"/>
    <w:rsid w:val="0099315B"/>
    <w:rsid w:val="009D16EE"/>
    <w:rsid w:val="009E5A2F"/>
    <w:rsid w:val="009F2A2E"/>
    <w:rsid w:val="009F3448"/>
    <w:rsid w:val="00A21C19"/>
    <w:rsid w:val="00A44CC3"/>
    <w:rsid w:val="00A50E3C"/>
    <w:rsid w:val="00A61AAA"/>
    <w:rsid w:val="00A85155"/>
    <w:rsid w:val="00AA53EA"/>
    <w:rsid w:val="00AC29D9"/>
    <w:rsid w:val="00B00F39"/>
    <w:rsid w:val="00B101BF"/>
    <w:rsid w:val="00B14B62"/>
    <w:rsid w:val="00B3216B"/>
    <w:rsid w:val="00B51CCF"/>
    <w:rsid w:val="00B51DDE"/>
    <w:rsid w:val="00BA14CA"/>
    <w:rsid w:val="00BA3223"/>
    <w:rsid w:val="00BE6A61"/>
    <w:rsid w:val="00BF1A2B"/>
    <w:rsid w:val="00C12AAA"/>
    <w:rsid w:val="00C17982"/>
    <w:rsid w:val="00C25AE1"/>
    <w:rsid w:val="00C35FC7"/>
    <w:rsid w:val="00C63327"/>
    <w:rsid w:val="00C824BF"/>
    <w:rsid w:val="00C87AE4"/>
    <w:rsid w:val="00C91D7D"/>
    <w:rsid w:val="00CA57E7"/>
    <w:rsid w:val="00CD2E78"/>
    <w:rsid w:val="00CE6E35"/>
    <w:rsid w:val="00CF6632"/>
    <w:rsid w:val="00D16340"/>
    <w:rsid w:val="00D4518D"/>
    <w:rsid w:val="00D473DE"/>
    <w:rsid w:val="00D74C58"/>
    <w:rsid w:val="00D928DA"/>
    <w:rsid w:val="00DB27C6"/>
    <w:rsid w:val="00DB2FB4"/>
    <w:rsid w:val="00DD4B34"/>
    <w:rsid w:val="00DE3622"/>
    <w:rsid w:val="00DE58E3"/>
    <w:rsid w:val="00DE5DA8"/>
    <w:rsid w:val="00DF5030"/>
    <w:rsid w:val="00E03E84"/>
    <w:rsid w:val="00E311F5"/>
    <w:rsid w:val="00E35B93"/>
    <w:rsid w:val="00E454D2"/>
    <w:rsid w:val="00E95F99"/>
    <w:rsid w:val="00EA2119"/>
    <w:rsid w:val="00EB458F"/>
    <w:rsid w:val="00EE0FDB"/>
    <w:rsid w:val="00EE768A"/>
    <w:rsid w:val="00EF6D4B"/>
    <w:rsid w:val="00F0291C"/>
    <w:rsid w:val="00F20DB9"/>
    <w:rsid w:val="00F36C3D"/>
    <w:rsid w:val="00F56D6D"/>
    <w:rsid w:val="00F60ADD"/>
    <w:rsid w:val="00F81AF6"/>
    <w:rsid w:val="00F916DD"/>
    <w:rsid w:val="00F91710"/>
    <w:rsid w:val="00FA0BBF"/>
    <w:rsid w:val="00FC303B"/>
    <w:rsid w:val="00FD4982"/>
    <w:rsid w:val="00FD5E52"/>
    <w:rsid w:val="00FE3A5B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F56B62E0-8779-473A-A4D4-85761345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1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4479-B5D9-4261-BB99-58EF811F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Kirsty Baxter</cp:lastModifiedBy>
  <cp:revision>7</cp:revision>
  <cp:lastPrinted>2015-05-06T07:56:00Z</cp:lastPrinted>
  <dcterms:created xsi:type="dcterms:W3CDTF">2019-02-01T11:43:00Z</dcterms:created>
  <dcterms:modified xsi:type="dcterms:W3CDTF">2019-02-19T09:09:00Z</dcterms:modified>
</cp:coreProperties>
</file>